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A5BF" w14:textId="77777777" w:rsidR="00243E99" w:rsidRPr="00F31E29" w:rsidRDefault="00AA79F8" w:rsidP="00243E99">
      <w:pPr>
        <w:spacing w:line="240" w:lineRule="atLeas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785B5F4C" wp14:editId="6463E53C">
                <wp:simplePos x="0" y="0"/>
                <wp:positionH relativeFrom="column">
                  <wp:posOffset>36830</wp:posOffset>
                </wp:positionH>
                <wp:positionV relativeFrom="paragraph">
                  <wp:posOffset>-109855</wp:posOffset>
                </wp:positionV>
                <wp:extent cx="1371600" cy="731520"/>
                <wp:effectExtent l="12700" t="13335" r="635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1714" w14:textId="77777777" w:rsidR="00243E99" w:rsidRDefault="00243E99" w:rsidP="00243E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Číslo jednotného registru</w:t>
                            </w:r>
                          </w:p>
                          <w:p w14:paraId="63473A19" w14:textId="77777777" w:rsidR="00A21083" w:rsidRDefault="00A21083" w:rsidP="00243E9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E8CB723" w14:textId="77777777" w:rsidR="00A21083" w:rsidRDefault="00A21083" w:rsidP="00243E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Z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B5F4C" id="Rectangle 2" o:spid="_x0000_s1026" style="position:absolute;margin-left:2.9pt;margin-top:-8.65pt;width:108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">
                <v:textbox>
                  <w:txbxContent>
                    <w:p w14:paraId="61891714" w14:textId="77777777" w:rsidR="00243E99" w:rsidRDefault="00243E99" w:rsidP="00243E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Číslo jednotného registru</w:t>
                      </w:r>
                    </w:p>
                    <w:p w14:paraId="63473A19" w14:textId="77777777" w:rsidR="00A21083" w:rsidRDefault="00A21083" w:rsidP="00243E99">
                      <w:pPr>
                        <w:rPr>
                          <w:sz w:val="18"/>
                        </w:rPr>
                      </w:pPr>
                    </w:p>
                    <w:p w14:paraId="3E8CB723" w14:textId="77777777" w:rsidR="00A21083" w:rsidRDefault="00A21083" w:rsidP="00243E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Z 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75E2E19" wp14:editId="231B663A">
                <wp:simplePos x="0" y="0"/>
                <wp:positionH relativeFrom="column">
                  <wp:posOffset>4069715</wp:posOffset>
                </wp:positionH>
                <wp:positionV relativeFrom="paragraph">
                  <wp:posOffset>-170815</wp:posOffset>
                </wp:positionV>
                <wp:extent cx="2136775" cy="1082675"/>
                <wp:effectExtent l="6985" t="9525" r="889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0685A" w14:textId="77777777" w:rsidR="00243E99" w:rsidRPr="008B6C23" w:rsidRDefault="00243E99" w:rsidP="00243E99">
                            <w:pPr>
                              <w:ind w:left="28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Jednotné podací místo:</w:t>
                            </w:r>
                          </w:p>
                          <w:p w14:paraId="7E900342" w14:textId="77777777" w:rsidR="00014344" w:rsidRPr="008B6C23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Ú</w:t>
                            </w:r>
                            <w:r w:rsidR="00014344" w:rsidRPr="008B6C23">
                              <w:rPr>
                                <w:sz w:val="22"/>
                                <w:szCs w:val="22"/>
                              </w:rPr>
                              <w:t>KZÚZ</w:t>
                            </w:r>
                            <w:r w:rsidR="00275E5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5E58" w:rsidRPr="008B6C23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*</w:t>
                            </w:r>
                          </w:p>
                          <w:p w14:paraId="75D9EE83" w14:textId="77777777" w:rsidR="0055087B" w:rsidRPr="008B6C23" w:rsidRDefault="00014344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Odbor osiv a sadby</w:t>
                            </w:r>
                          </w:p>
                          <w:p w14:paraId="44A01B64" w14:textId="77777777" w:rsidR="00243E99" w:rsidRPr="008B6C23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registrace firem</w:t>
                            </w:r>
                          </w:p>
                          <w:p w14:paraId="4D479249" w14:textId="77777777" w:rsidR="00243E99" w:rsidRPr="008B6C23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Za opravnou 4</w:t>
                            </w:r>
                          </w:p>
                          <w:p w14:paraId="4DC3D4E2" w14:textId="77777777" w:rsidR="00243E99" w:rsidRDefault="00243E99" w:rsidP="00243E99">
                            <w:pPr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8B6C23">
                              <w:rPr>
                                <w:sz w:val="22"/>
                                <w:szCs w:val="22"/>
                              </w:rPr>
                              <w:t>150 06 Praha 5 - Mot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E2E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20.45pt;margin-top:-13.45pt;width:168.2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">
                <v:textbox>
                  <w:txbxContent>
                    <w:p w14:paraId="2560685A" w14:textId="77777777" w:rsidR="00243E99" w:rsidRPr="008B6C23" w:rsidRDefault="00243E99" w:rsidP="00243E99">
                      <w:pPr>
                        <w:ind w:left="28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B6C23">
                        <w:rPr>
                          <w:b/>
                          <w:bCs/>
                          <w:sz w:val="22"/>
                          <w:szCs w:val="22"/>
                        </w:rPr>
                        <w:t>Jednotné podací místo:</w:t>
                      </w:r>
                    </w:p>
                    <w:p w14:paraId="7E900342" w14:textId="77777777" w:rsidR="00014344" w:rsidRPr="008B6C23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Ú</w:t>
                      </w:r>
                      <w:r w:rsidR="00014344" w:rsidRPr="008B6C23">
                        <w:rPr>
                          <w:sz w:val="22"/>
                          <w:szCs w:val="22"/>
                        </w:rPr>
                        <w:t>KZÚZ</w:t>
                      </w:r>
                      <w:r w:rsidR="00275E5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75E58" w:rsidRPr="008B6C23">
                        <w:rPr>
                          <w:sz w:val="22"/>
                          <w:szCs w:val="22"/>
                          <w:vertAlign w:val="superscript"/>
                        </w:rPr>
                        <w:t>*</w:t>
                      </w:r>
                    </w:p>
                    <w:p w14:paraId="75D9EE83" w14:textId="77777777" w:rsidR="0055087B" w:rsidRPr="008B6C23" w:rsidRDefault="00014344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Odbor osiv a sadby</w:t>
                      </w:r>
                    </w:p>
                    <w:p w14:paraId="44A01B64" w14:textId="77777777" w:rsidR="00243E99" w:rsidRPr="008B6C23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registrace firem</w:t>
                      </w:r>
                    </w:p>
                    <w:p w14:paraId="4D479249" w14:textId="77777777" w:rsidR="00243E99" w:rsidRPr="008B6C23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Za opravnou 4</w:t>
                      </w:r>
                    </w:p>
                    <w:p w14:paraId="4DC3D4E2" w14:textId="77777777" w:rsidR="00243E99" w:rsidRDefault="00243E99" w:rsidP="00243E99">
                      <w:pPr>
                        <w:ind w:left="284"/>
                        <w:rPr>
                          <w:sz w:val="22"/>
                          <w:szCs w:val="22"/>
                        </w:rPr>
                      </w:pPr>
                      <w:r w:rsidRPr="008B6C23">
                        <w:rPr>
                          <w:sz w:val="22"/>
                          <w:szCs w:val="22"/>
                        </w:rPr>
                        <w:t>150 06 Praha 5 - Mot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247FBB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7544FF9F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730F7D08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343C88EE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115DD107" w14:textId="77777777" w:rsidR="0055087B" w:rsidRPr="00F31E29" w:rsidRDefault="0055087B" w:rsidP="0055087B">
      <w:pPr>
        <w:pStyle w:val="Nadpis4"/>
        <w:jc w:val="left"/>
        <w:rPr>
          <w:b w:val="0"/>
          <w:sz w:val="24"/>
        </w:rPr>
      </w:pPr>
    </w:p>
    <w:p w14:paraId="5728C6B8" w14:textId="77777777" w:rsidR="00243E99" w:rsidRPr="00E43FBD" w:rsidRDefault="00243E99" w:rsidP="0055087B">
      <w:pPr>
        <w:pStyle w:val="Nadpis4"/>
        <w:rPr>
          <w:caps/>
          <w:szCs w:val="28"/>
        </w:rPr>
      </w:pPr>
      <w:r w:rsidRPr="00E43FBD">
        <w:rPr>
          <w:caps/>
          <w:szCs w:val="28"/>
        </w:rPr>
        <w:t>Jednotná registrace A EVIDENCE osob,</w:t>
      </w:r>
    </w:p>
    <w:p w14:paraId="525C5E21" w14:textId="77777777" w:rsidR="00243E99" w:rsidRPr="00F31E29" w:rsidRDefault="00243E99" w:rsidP="0055087B">
      <w:pPr>
        <w:pStyle w:val="Nadpis4"/>
        <w:rPr>
          <w:b w:val="0"/>
          <w:sz w:val="24"/>
        </w:rPr>
      </w:pPr>
      <w:r w:rsidRPr="00F31E29">
        <w:rPr>
          <w:b w:val="0"/>
          <w:sz w:val="24"/>
        </w:rPr>
        <w:t>které</w:t>
      </w:r>
      <w:r w:rsidRPr="00F31E29">
        <w:rPr>
          <w:b w:val="0"/>
          <w:caps/>
          <w:sz w:val="24"/>
        </w:rPr>
        <w:t xml:space="preserve"> </w:t>
      </w:r>
      <w:r w:rsidRPr="00F31E29">
        <w:rPr>
          <w:b w:val="0"/>
          <w:sz w:val="24"/>
        </w:rPr>
        <w:t>vyrábějí a</w:t>
      </w:r>
      <w:r w:rsidRPr="00F31E29">
        <w:rPr>
          <w:b w:val="0"/>
          <w:caps/>
          <w:sz w:val="24"/>
        </w:rPr>
        <w:t xml:space="preserve"> </w:t>
      </w:r>
      <w:r w:rsidRPr="00F31E29">
        <w:rPr>
          <w:b w:val="0"/>
          <w:sz w:val="24"/>
        </w:rPr>
        <w:t xml:space="preserve">uvádějí do oběhu </w:t>
      </w:r>
      <w:r w:rsidR="008240AF">
        <w:rPr>
          <w:b w:val="0"/>
          <w:sz w:val="24"/>
        </w:rPr>
        <w:t>rostlin</w:t>
      </w:r>
      <w:r w:rsidR="00A21083">
        <w:rPr>
          <w:b w:val="0"/>
          <w:sz w:val="24"/>
        </w:rPr>
        <w:t>y</w:t>
      </w:r>
      <w:r w:rsidR="008240AF">
        <w:rPr>
          <w:b w:val="0"/>
          <w:sz w:val="24"/>
        </w:rPr>
        <w:t xml:space="preserve">, </w:t>
      </w:r>
      <w:r w:rsidRPr="00F31E29">
        <w:rPr>
          <w:b w:val="0"/>
          <w:sz w:val="24"/>
        </w:rPr>
        <w:t xml:space="preserve">rostlinné </w:t>
      </w:r>
      <w:r w:rsidR="008240AF">
        <w:rPr>
          <w:b w:val="0"/>
          <w:sz w:val="24"/>
        </w:rPr>
        <w:t>produkty a jiné předměty</w:t>
      </w:r>
    </w:p>
    <w:p w14:paraId="3C93F74C" w14:textId="77777777" w:rsidR="00243E99" w:rsidRPr="00F31E29" w:rsidRDefault="00243E99" w:rsidP="00243E99">
      <w:pPr>
        <w:spacing w:line="240" w:lineRule="atLeast"/>
        <w:rPr>
          <w:sz w:val="24"/>
        </w:rPr>
      </w:pPr>
    </w:p>
    <w:p w14:paraId="1382FA40" w14:textId="77777777" w:rsidR="00243E99" w:rsidRPr="00E43FBD" w:rsidRDefault="00243E99" w:rsidP="009423FC">
      <w:pPr>
        <w:spacing w:after="120"/>
        <w:rPr>
          <w:b/>
          <w:sz w:val="22"/>
          <w:szCs w:val="22"/>
        </w:rPr>
      </w:pPr>
      <w:r w:rsidRPr="00E43FBD">
        <w:rPr>
          <w:b/>
          <w:sz w:val="22"/>
          <w:szCs w:val="22"/>
        </w:rPr>
        <w:t>S ohledem na činnost firmy podávám(e)</w:t>
      </w:r>
      <w:r w:rsidRPr="00E43FBD">
        <w:rPr>
          <w:b/>
          <w:sz w:val="22"/>
          <w:szCs w:val="22"/>
          <w:vertAlign w:val="superscript"/>
        </w:rPr>
        <w:t>1)</w:t>
      </w:r>
      <w:r w:rsidRPr="00E43FBD">
        <w:rPr>
          <w:b/>
          <w:sz w:val="22"/>
          <w:szCs w:val="22"/>
        </w:rPr>
        <w:t>:</w:t>
      </w:r>
    </w:p>
    <w:p w14:paraId="22C72259" w14:textId="3F343FD6" w:rsidR="00243E99" w:rsidRDefault="00243E99" w:rsidP="0085707E">
      <w:pPr>
        <w:pStyle w:val="ZkladntextIMP"/>
        <w:numPr>
          <w:ilvl w:val="0"/>
          <w:numId w:val="1"/>
        </w:numPr>
        <w:spacing w:before="60"/>
        <w:ind w:left="709" w:hanging="425"/>
        <w:jc w:val="both"/>
        <w:rPr>
          <w:sz w:val="20"/>
        </w:rPr>
      </w:pPr>
      <w:r w:rsidRPr="00F31E29">
        <w:rPr>
          <w:b/>
          <w:bCs/>
          <w:sz w:val="22"/>
          <w:szCs w:val="22"/>
        </w:rPr>
        <w:t>Žádost o registraci</w:t>
      </w:r>
      <w:r w:rsidR="00CE26B9">
        <w:rPr>
          <w:b/>
          <w:bCs/>
          <w:sz w:val="22"/>
          <w:szCs w:val="22"/>
        </w:rPr>
        <w:t xml:space="preserve"> </w:t>
      </w:r>
      <w:r w:rsidR="00353C64">
        <w:rPr>
          <w:b/>
          <w:bCs/>
          <w:sz w:val="22"/>
          <w:szCs w:val="22"/>
        </w:rPr>
        <w:t>nebo</w:t>
      </w:r>
      <w:r w:rsidR="00CE26B9">
        <w:rPr>
          <w:b/>
          <w:bCs/>
          <w:sz w:val="22"/>
          <w:szCs w:val="22"/>
        </w:rPr>
        <w:t xml:space="preserve"> oznámení o zahájení činnosti</w:t>
      </w:r>
      <w:r w:rsidRPr="00F31E29">
        <w:rPr>
          <w:b/>
          <w:bCs/>
          <w:sz w:val="22"/>
          <w:szCs w:val="22"/>
        </w:rPr>
        <w:t xml:space="preserve"> </w:t>
      </w:r>
      <w:r w:rsidRPr="008B6C23">
        <w:rPr>
          <w:sz w:val="22"/>
          <w:szCs w:val="22"/>
        </w:rPr>
        <w:t xml:space="preserve">podle § 16 zákona č. 219/2003 Sb., </w:t>
      </w:r>
      <w:r w:rsidRPr="00E43FBD">
        <w:rPr>
          <w:b/>
          <w:sz w:val="22"/>
          <w:szCs w:val="22"/>
        </w:rPr>
        <w:t>o uvádění do oběhu osiva a sadby pěstovaných rostlin</w:t>
      </w:r>
      <w:r w:rsidRPr="008B6C23">
        <w:rPr>
          <w:sz w:val="22"/>
          <w:szCs w:val="22"/>
        </w:rPr>
        <w:t xml:space="preserve"> a o změně některých zákonů (zákon o oběhu osiva a sadby), ve znění pozdějších předpisů</w:t>
      </w:r>
      <w:r w:rsidR="009302E2" w:rsidRPr="008B6C23">
        <w:rPr>
          <w:sz w:val="22"/>
          <w:szCs w:val="22"/>
        </w:rPr>
        <w:t xml:space="preserve">. </w:t>
      </w:r>
      <w:r w:rsidR="009423FC" w:rsidRPr="008B6C23">
        <w:rPr>
          <w:sz w:val="20"/>
        </w:rPr>
        <w:t xml:space="preserve">(Vyplňte </w:t>
      </w:r>
      <w:r w:rsidR="009423FC" w:rsidRPr="001A54AB">
        <w:rPr>
          <w:b/>
          <w:sz w:val="20"/>
        </w:rPr>
        <w:t>Přílohu</w:t>
      </w:r>
      <w:r w:rsidRPr="001A54AB">
        <w:rPr>
          <w:b/>
          <w:sz w:val="20"/>
        </w:rPr>
        <w:t xml:space="preserve"> č. 1</w:t>
      </w:r>
      <w:r w:rsidR="009423FC" w:rsidRPr="008B6C23">
        <w:rPr>
          <w:sz w:val="20"/>
        </w:rPr>
        <w:t>)</w:t>
      </w:r>
    </w:p>
    <w:p w14:paraId="4C7D738B" w14:textId="77777777" w:rsidR="00F36B26" w:rsidRPr="008B6C23" w:rsidRDefault="00F36B26" w:rsidP="00E43FBD">
      <w:pPr>
        <w:pStyle w:val="ZkladntextIMP"/>
        <w:spacing w:before="60"/>
        <w:ind w:left="709"/>
        <w:jc w:val="both"/>
        <w:rPr>
          <w:sz w:val="20"/>
        </w:rPr>
      </w:pPr>
    </w:p>
    <w:p w14:paraId="03C672B7" w14:textId="77777777" w:rsidR="003A3BB6" w:rsidRPr="00E43FBD" w:rsidRDefault="00243E99" w:rsidP="0085707E">
      <w:pPr>
        <w:pStyle w:val="ZkladntextIMP"/>
        <w:numPr>
          <w:ilvl w:val="0"/>
          <w:numId w:val="1"/>
        </w:numPr>
        <w:spacing w:before="60"/>
        <w:ind w:left="709" w:hanging="425"/>
        <w:jc w:val="both"/>
        <w:rPr>
          <w:sz w:val="22"/>
          <w:szCs w:val="22"/>
        </w:rPr>
      </w:pPr>
      <w:r w:rsidRPr="008B6C23">
        <w:rPr>
          <w:b/>
          <w:sz w:val="22"/>
        </w:rPr>
        <w:t xml:space="preserve">Žádost o </w:t>
      </w:r>
      <w:r w:rsidRPr="0085707E">
        <w:rPr>
          <w:b/>
          <w:sz w:val="22"/>
        </w:rPr>
        <w:t>licenc</w:t>
      </w:r>
      <w:r w:rsidR="003A3BB6">
        <w:rPr>
          <w:b/>
          <w:sz w:val="22"/>
        </w:rPr>
        <w:t>i</w:t>
      </w:r>
      <w:r w:rsidRPr="0085707E">
        <w:rPr>
          <w:sz w:val="22"/>
        </w:rPr>
        <w:t xml:space="preserve"> </w:t>
      </w:r>
      <w:r w:rsidRPr="00E43FBD">
        <w:rPr>
          <w:b/>
          <w:sz w:val="22"/>
        </w:rPr>
        <w:t>pro uvádění reprodukčního materiálu lesních dřevin</w:t>
      </w:r>
      <w:r w:rsidRPr="0085707E">
        <w:rPr>
          <w:sz w:val="22"/>
        </w:rPr>
        <w:t>, určených k obnově lesa a k zalesňování, do oběhu podle § 20</w:t>
      </w:r>
      <w:r w:rsidR="00A21083" w:rsidRPr="003A3BB6">
        <w:rPr>
          <w:sz w:val="22"/>
        </w:rPr>
        <w:t xml:space="preserve"> </w:t>
      </w:r>
      <w:r w:rsidRPr="003A3BB6">
        <w:rPr>
          <w:sz w:val="22"/>
        </w:rPr>
        <w:t xml:space="preserve">zákona č. 149/2003 Sb., </w:t>
      </w:r>
      <w:r w:rsidR="00424AAC" w:rsidRPr="003A3BB6">
        <w:rPr>
          <w:sz w:val="22"/>
        </w:rPr>
        <w:t xml:space="preserve">o obchodu s reprodukčním materiálem lesních dřevin, </w:t>
      </w:r>
      <w:r w:rsidRPr="003A3BB6">
        <w:rPr>
          <w:sz w:val="22"/>
        </w:rPr>
        <w:t>ve znění pozdějších předpisů</w:t>
      </w:r>
      <w:r w:rsidR="009302E2" w:rsidRPr="003A3BB6">
        <w:rPr>
          <w:sz w:val="22"/>
        </w:rPr>
        <w:t>.</w:t>
      </w:r>
      <w:r w:rsidR="00A21083" w:rsidRPr="003A3BB6">
        <w:rPr>
          <w:sz w:val="20"/>
        </w:rPr>
        <w:t xml:space="preserve"> </w:t>
      </w:r>
      <w:r w:rsidR="001B78DD" w:rsidRPr="003A3BB6">
        <w:rPr>
          <w:sz w:val="20"/>
        </w:rPr>
        <w:t xml:space="preserve">(Vyplňte </w:t>
      </w:r>
      <w:r w:rsidR="001B78DD" w:rsidRPr="003A3BB6">
        <w:rPr>
          <w:b/>
          <w:sz w:val="20"/>
        </w:rPr>
        <w:t>Přílohu č. 2</w:t>
      </w:r>
      <w:r w:rsidR="001B78DD" w:rsidRPr="003A3BB6">
        <w:rPr>
          <w:sz w:val="20"/>
        </w:rPr>
        <w:t>)</w:t>
      </w:r>
    </w:p>
    <w:p w14:paraId="6F2B9A70" w14:textId="77777777" w:rsidR="00A21083" w:rsidRPr="00E43FBD" w:rsidRDefault="003A3BB6" w:rsidP="003A3BB6">
      <w:pPr>
        <w:pStyle w:val="ZkladntextIMP"/>
        <w:numPr>
          <w:ilvl w:val="0"/>
          <w:numId w:val="1"/>
        </w:numPr>
        <w:spacing w:before="60"/>
        <w:ind w:left="1134" w:hanging="567"/>
        <w:jc w:val="both"/>
        <w:rPr>
          <w:sz w:val="22"/>
          <w:szCs w:val="22"/>
        </w:rPr>
      </w:pPr>
      <w:r w:rsidRPr="00E43FBD">
        <w:rPr>
          <w:b/>
          <w:sz w:val="20"/>
        </w:rPr>
        <w:t>Udělení nové licence</w:t>
      </w:r>
    </w:p>
    <w:p w14:paraId="76D0B139" w14:textId="77777777" w:rsidR="009302E2" w:rsidRPr="00E43FBD" w:rsidRDefault="003A3BB6">
      <w:pPr>
        <w:pStyle w:val="ZkladntextIMP"/>
        <w:numPr>
          <w:ilvl w:val="0"/>
          <w:numId w:val="1"/>
        </w:numPr>
        <w:spacing w:before="60"/>
        <w:ind w:left="1134" w:hanging="567"/>
        <w:jc w:val="both"/>
        <w:rPr>
          <w:sz w:val="22"/>
          <w:szCs w:val="22"/>
        </w:rPr>
      </w:pPr>
      <w:r w:rsidRPr="00E43FBD">
        <w:rPr>
          <w:b/>
          <w:sz w:val="20"/>
        </w:rPr>
        <w:t>Změnu odpovědného zástupce</w:t>
      </w:r>
      <w:r>
        <w:rPr>
          <w:sz w:val="20"/>
        </w:rPr>
        <w:t xml:space="preserve"> </w:t>
      </w:r>
    </w:p>
    <w:p w14:paraId="3F2BBF55" w14:textId="77777777" w:rsidR="00F36B26" w:rsidRPr="00F4223A" w:rsidRDefault="00F36B26" w:rsidP="00E43FBD">
      <w:pPr>
        <w:pStyle w:val="ZkladntextIMP"/>
        <w:spacing w:before="60"/>
        <w:ind w:left="1134"/>
        <w:jc w:val="both"/>
        <w:rPr>
          <w:sz w:val="22"/>
          <w:szCs w:val="22"/>
        </w:rPr>
      </w:pPr>
    </w:p>
    <w:p w14:paraId="0C5801D0" w14:textId="77777777" w:rsidR="009302E2" w:rsidRDefault="00243E99" w:rsidP="0085707E">
      <w:pPr>
        <w:pStyle w:val="ZkladntextIMP"/>
        <w:numPr>
          <w:ilvl w:val="0"/>
          <w:numId w:val="1"/>
        </w:numPr>
        <w:spacing w:before="60"/>
        <w:ind w:left="709" w:hanging="425"/>
        <w:jc w:val="both"/>
        <w:rPr>
          <w:sz w:val="20"/>
        </w:rPr>
      </w:pPr>
      <w:r w:rsidRPr="008B6C23">
        <w:rPr>
          <w:b/>
          <w:bCs/>
          <w:sz w:val="22"/>
          <w:szCs w:val="22"/>
        </w:rPr>
        <w:t xml:space="preserve">Žádost </w:t>
      </w:r>
      <w:r w:rsidRPr="008B6C23">
        <w:rPr>
          <w:b/>
          <w:sz w:val="22"/>
          <w:szCs w:val="22"/>
        </w:rPr>
        <w:t xml:space="preserve">o registraci </w:t>
      </w:r>
      <w:r w:rsidR="00A007AF" w:rsidRPr="001B78DD">
        <w:rPr>
          <w:b/>
          <w:sz w:val="22"/>
          <w:szCs w:val="22"/>
        </w:rPr>
        <w:t>pro účely rostlinolékařské péče</w:t>
      </w:r>
      <w:r w:rsidR="00A007AF" w:rsidRPr="00E43FBD">
        <w:rPr>
          <w:sz w:val="22"/>
          <w:szCs w:val="22"/>
        </w:rPr>
        <w:t xml:space="preserve"> podle čl. 66 odst. 1 </w:t>
      </w:r>
      <w:r w:rsidR="00A007AF">
        <w:rPr>
          <w:sz w:val="22"/>
          <w:szCs w:val="22"/>
        </w:rPr>
        <w:t>nařízení Evropského</w:t>
      </w:r>
      <w:r w:rsidR="00373BD3">
        <w:rPr>
          <w:sz w:val="22"/>
          <w:szCs w:val="22"/>
        </w:rPr>
        <w:t xml:space="preserve"> </w:t>
      </w:r>
      <w:r w:rsidR="00A007AF">
        <w:rPr>
          <w:sz w:val="22"/>
          <w:szCs w:val="22"/>
        </w:rPr>
        <w:t xml:space="preserve">parlamentu a Rady (EU) </w:t>
      </w:r>
      <w:r w:rsidR="00A007AF" w:rsidRPr="00E43FBD">
        <w:rPr>
          <w:sz w:val="22"/>
          <w:szCs w:val="22"/>
        </w:rPr>
        <w:t>2016/2031 o ochranných opatřeních proti škodlivým organismům rostlin</w:t>
      </w:r>
      <w:r w:rsidR="00A007AF">
        <w:rPr>
          <w:sz w:val="22"/>
          <w:szCs w:val="22"/>
        </w:rPr>
        <w:t xml:space="preserve"> a ustanovení</w:t>
      </w:r>
      <w:r w:rsidRPr="008B6C23">
        <w:rPr>
          <w:sz w:val="22"/>
          <w:szCs w:val="22"/>
        </w:rPr>
        <w:t xml:space="preserve"> § 12 odst. 1 zákona č. 326/2004 Sb., o rostlinolékařské péči </w:t>
      </w:r>
      <w:r w:rsidR="00BE3C2A">
        <w:rPr>
          <w:sz w:val="22"/>
          <w:szCs w:val="22"/>
        </w:rPr>
        <w:br w:type="textWrapping" w:clear="all"/>
      </w:r>
      <w:r w:rsidRPr="008B6C23">
        <w:rPr>
          <w:sz w:val="22"/>
          <w:szCs w:val="22"/>
        </w:rPr>
        <w:t xml:space="preserve">a o změně některých souvisejících zákonů, </w:t>
      </w:r>
      <w:r w:rsidR="009302E2" w:rsidRPr="008B6C23">
        <w:rPr>
          <w:sz w:val="22"/>
        </w:rPr>
        <w:t xml:space="preserve">ve znění pozdějších předpisů. </w:t>
      </w:r>
      <w:r w:rsidR="009423FC" w:rsidRPr="008B6C23">
        <w:rPr>
          <w:sz w:val="20"/>
        </w:rPr>
        <w:t xml:space="preserve">(Vyplňte </w:t>
      </w:r>
      <w:r w:rsidR="009423FC" w:rsidRPr="001A54AB">
        <w:rPr>
          <w:b/>
          <w:sz w:val="20"/>
        </w:rPr>
        <w:t>Přílohu</w:t>
      </w:r>
      <w:r w:rsidR="009302E2" w:rsidRPr="001A54AB">
        <w:rPr>
          <w:b/>
          <w:sz w:val="20"/>
        </w:rPr>
        <w:t xml:space="preserve"> č. 3</w:t>
      </w:r>
      <w:r w:rsidR="009423FC" w:rsidRPr="008B6C23">
        <w:rPr>
          <w:sz w:val="20"/>
        </w:rPr>
        <w:t>)</w:t>
      </w:r>
    </w:p>
    <w:p w14:paraId="274A4B8D" w14:textId="77777777" w:rsidR="00F36B26" w:rsidRPr="008B6C23" w:rsidRDefault="00F36B26" w:rsidP="00E43FBD">
      <w:pPr>
        <w:pStyle w:val="ZkladntextIMP"/>
        <w:spacing w:before="60"/>
        <w:jc w:val="both"/>
        <w:rPr>
          <w:sz w:val="20"/>
        </w:rPr>
      </w:pPr>
    </w:p>
    <w:p w14:paraId="68412288" w14:textId="77777777" w:rsidR="00DB55A1" w:rsidRPr="00E43FBD" w:rsidRDefault="00243E99" w:rsidP="00DB55A1">
      <w:pPr>
        <w:pStyle w:val="ZkladntextIMP"/>
        <w:numPr>
          <w:ilvl w:val="0"/>
          <w:numId w:val="7"/>
        </w:numPr>
        <w:spacing w:before="60"/>
        <w:ind w:left="709" w:hanging="425"/>
        <w:jc w:val="both"/>
        <w:rPr>
          <w:sz w:val="20"/>
        </w:rPr>
      </w:pPr>
      <w:r w:rsidRPr="00373BD3">
        <w:rPr>
          <w:b/>
          <w:sz w:val="22"/>
        </w:rPr>
        <w:t xml:space="preserve">Žádost o </w:t>
      </w:r>
      <w:r w:rsidR="00373BD3" w:rsidRPr="00373BD3">
        <w:rPr>
          <w:b/>
          <w:sz w:val="22"/>
        </w:rPr>
        <w:t xml:space="preserve">udělení </w:t>
      </w:r>
      <w:r w:rsidRPr="0085707E">
        <w:rPr>
          <w:b/>
          <w:sz w:val="22"/>
        </w:rPr>
        <w:t>oprávnění k vy</w:t>
      </w:r>
      <w:r w:rsidR="00373BD3" w:rsidRPr="0085707E">
        <w:rPr>
          <w:b/>
          <w:sz w:val="22"/>
        </w:rPr>
        <w:t>dávání</w:t>
      </w:r>
      <w:r w:rsidRPr="0085707E">
        <w:rPr>
          <w:sz w:val="22"/>
          <w:szCs w:val="22"/>
        </w:rPr>
        <w:t xml:space="preserve"> </w:t>
      </w:r>
      <w:r w:rsidRPr="0085707E">
        <w:rPr>
          <w:b/>
          <w:sz w:val="22"/>
        </w:rPr>
        <w:t>rostlinolékařských pasů</w:t>
      </w:r>
      <w:r w:rsidRPr="0085707E">
        <w:rPr>
          <w:sz w:val="22"/>
        </w:rPr>
        <w:t xml:space="preserve"> </w:t>
      </w:r>
      <w:r w:rsidR="00373BD3" w:rsidRPr="003A3BB6">
        <w:rPr>
          <w:sz w:val="22"/>
        </w:rPr>
        <w:t xml:space="preserve">v souladu s čl. 89 nařízení </w:t>
      </w:r>
      <w:r w:rsidR="00373BD3" w:rsidRPr="00373BD3">
        <w:rPr>
          <w:sz w:val="22"/>
          <w:szCs w:val="22"/>
        </w:rPr>
        <w:t>Evropského parlamentu a Rady (EU) 2016/2031 o ochranných opatřeních proti škodlivým organismům rostlin</w:t>
      </w:r>
      <w:r w:rsidR="00373BD3" w:rsidRPr="00373BD3">
        <w:rPr>
          <w:sz w:val="22"/>
        </w:rPr>
        <w:t xml:space="preserve"> a ustanovení</w:t>
      </w:r>
      <w:r w:rsidRPr="00373BD3">
        <w:rPr>
          <w:sz w:val="22"/>
        </w:rPr>
        <w:t xml:space="preserve"> § 1</w:t>
      </w:r>
      <w:r w:rsidR="00373BD3" w:rsidRPr="00373BD3">
        <w:rPr>
          <w:sz w:val="22"/>
        </w:rPr>
        <w:t>3 odst. 1, 2</w:t>
      </w:r>
      <w:r w:rsidRPr="00373BD3">
        <w:rPr>
          <w:sz w:val="22"/>
        </w:rPr>
        <w:t xml:space="preserve"> zákona č. 326/2004 Sb.</w:t>
      </w:r>
      <w:r w:rsidRPr="00373BD3">
        <w:rPr>
          <w:sz w:val="22"/>
          <w:szCs w:val="22"/>
        </w:rPr>
        <w:t>, o rostlinolékařské péči</w:t>
      </w:r>
      <w:r w:rsidR="009423FC" w:rsidRPr="00373BD3">
        <w:rPr>
          <w:sz w:val="22"/>
          <w:szCs w:val="22"/>
        </w:rPr>
        <w:t xml:space="preserve"> </w:t>
      </w:r>
      <w:r w:rsidRPr="00373BD3">
        <w:rPr>
          <w:sz w:val="22"/>
          <w:szCs w:val="22"/>
        </w:rPr>
        <w:t xml:space="preserve">a o změně některých souvisejících zákonů, </w:t>
      </w:r>
      <w:r w:rsidRPr="00373BD3">
        <w:rPr>
          <w:sz w:val="22"/>
        </w:rPr>
        <w:t>ve znění pozdějších předpisů</w:t>
      </w:r>
      <w:r w:rsidR="009302E2" w:rsidRPr="00373BD3">
        <w:rPr>
          <w:sz w:val="22"/>
        </w:rPr>
        <w:t xml:space="preserve">. </w:t>
      </w:r>
      <w:r w:rsidR="00DB55A1" w:rsidRPr="00E43FBD">
        <w:rPr>
          <w:sz w:val="20"/>
        </w:rPr>
        <w:t xml:space="preserve">(Vyplňte </w:t>
      </w:r>
      <w:r w:rsidR="00DB55A1" w:rsidRPr="00E43FBD">
        <w:rPr>
          <w:b/>
          <w:sz w:val="20"/>
        </w:rPr>
        <w:t>Přílohu č. 3</w:t>
      </w:r>
      <w:r w:rsidR="00DB55A1" w:rsidRPr="00E43FBD">
        <w:rPr>
          <w:sz w:val="20"/>
        </w:rPr>
        <w:t>)</w:t>
      </w:r>
    </w:p>
    <w:p w14:paraId="25D6B218" w14:textId="77777777" w:rsidR="00E438D5" w:rsidRPr="00E43FBD" w:rsidRDefault="00E438D5" w:rsidP="00E43FBD">
      <w:pPr>
        <w:pStyle w:val="ZkladntextIMP"/>
        <w:spacing w:before="60"/>
        <w:ind w:left="284"/>
        <w:jc w:val="both"/>
        <w:rPr>
          <w:sz w:val="20"/>
        </w:rPr>
      </w:pPr>
    </w:p>
    <w:p w14:paraId="24A8FBE6" w14:textId="6BEFC0E1" w:rsidR="002F042B" w:rsidRDefault="002F042B" w:rsidP="00E43FBD">
      <w:pPr>
        <w:pStyle w:val="Odstavecseseznamem"/>
        <w:ind w:left="709"/>
        <w:rPr>
          <w:b/>
          <w:sz w:val="22"/>
          <w:szCs w:val="22"/>
        </w:rPr>
      </w:pPr>
    </w:p>
    <w:p w14:paraId="67C76F66" w14:textId="69FC338D" w:rsidR="005D78BE" w:rsidRDefault="005D78BE" w:rsidP="00E43FBD">
      <w:pPr>
        <w:pStyle w:val="Odstavecseseznamem"/>
        <w:ind w:left="709"/>
        <w:rPr>
          <w:b/>
          <w:sz w:val="22"/>
          <w:szCs w:val="22"/>
        </w:rPr>
      </w:pPr>
    </w:p>
    <w:p w14:paraId="0B52A37C" w14:textId="77777777" w:rsidR="005D78BE" w:rsidRPr="00695325" w:rsidRDefault="005D78BE" w:rsidP="00E43FBD">
      <w:pPr>
        <w:pStyle w:val="Odstavecseseznamem"/>
        <w:ind w:left="709"/>
      </w:pPr>
    </w:p>
    <w:p w14:paraId="01D46533" w14:textId="77777777" w:rsidR="00F25B32" w:rsidRPr="00E43FBD" w:rsidRDefault="00243E99" w:rsidP="00E43FBD">
      <w:pPr>
        <w:pStyle w:val="ZkladntextIMP"/>
        <w:numPr>
          <w:ilvl w:val="0"/>
          <w:numId w:val="7"/>
        </w:numPr>
        <w:spacing w:before="60"/>
        <w:ind w:left="357" w:hanging="357"/>
        <w:jc w:val="both"/>
        <w:rPr>
          <w:b/>
          <w:bCs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právnická </w:t>
      </w:r>
      <w:r w:rsidR="00F25B32" w:rsidRPr="00E43FBD">
        <w:rPr>
          <w:b/>
          <w:sz w:val="22"/>
          <w:szCs w:val="22"/>
        </w:rPr>
        <w:t>osoba</w:t>
      </w:r>
      <w:r w:rsidR="00BB34A2" w:rsidRPr="00E43FBD">
        <w:rPr>
          <w:b/>
          <w:sz w:val="22"/>
          <w:szCs w:val="22"/>
          <w:vertAlign w:val="superscript"/>
        </w:rPr>
        <w:t>1)</w:t>
      </w:r>
    </w:p>
    <w:p w14:paraId="4C3B034F" w14:textId="77777777" w:rsidR="00F25B32" w:rsidRPr="00E43FBD" w:rsidRDefault="00243E99" w:rsidP="00E43FBD">
      <w:pPr>
        <w:pStyle w:val="ZkladntextIMP"/>
        <w:numPr>
          <w:ilvl w:val="0"/>
          <w:numId w:val="7"/>
        </w:numPr>
        <w:ind w:left="357" w:hanging="357"/>
        <w:rPr>
          <w:b/>
          <w:bCs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podnikající fyzická </w:t>
      </w:r>
      <w:r w:rsidR="00F25B32" w:rsidRPr="00E43FBD">
        <w:rPr>
          <w:b/>
          <w:sz w:val="22"/>
          <w:szCs w:val="22"/>
        </w:rPr>
        <w:t>osoba</w:t>
      </w:r>
      <w:r w:rsidR="00BB34A2" w:rsidRPr="00E43FBD">
        <w:rPr>
          <w:b/>
          <w:sz w:val="22"/>
          <w:szCs w:val="22"/>
          <w:vertAlign w:val="superscript"/>
        </w:rPr>
        <w:t>1)</w:t>
      </w:r>
    </w:p>
    <w:p w14:paraId="0EFAC6DF" w14:textId="77777777" w:rsidR="00850818" w:rsidRPr="00E43FBD" w:rsidRDefault="00850818" w:rsidP="00E43FBD">
      <w:pPr>
        <w:pStyle w:val="ZkladntextIMP"/>
        <w:numPr>
          <w:ilvl w:val="0"/>
          <w:numId w:val="7"/>
        </w:numPr>
        <w:ind w:left="357" w:hanging="357"/>
        <w:rPr>
          <w:b/>
          <w:bCs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podnikající fyzická </w:t>
      </w:r>
      <w:r w:rsidRPr="00E43FBD">
        <w:rPr>
          <w:b/>
          <w:sz w:val="22"/>
          <w:szCs w:val="22"/>
        </w:rPr>
        <w:t xml:space="preserve">osoba, která </w:t>
      </w:r>
      <w:r w:rsidR="001B78DD" w:rsidRPr="00E43FBD">
        <w:rPr>
          <w:b/>
          <w:sz w:val="22"/>
          <w:szCs w:val="22"/>
        </w:rPr>
        <w:t>zmocnila</w:t>
      </w:r>
      <w:r w:rsidRPr="00E43FBD">
        <w:rPr>
          <w:b/>
          <w:sz w:val="22"/>
          <w:szCs w:val="22"/>
        </w:rPr>
        <w:t xml:space="preserve"> odpovědného zástupce</w:t>
      </w:r>
      <w:r w:rsidR="001B78DD" w:rsidRPr="00E43FBD">
        <w:rPr>
          <w:b/>
          <w:sz w:val="22"/>
          <w:szCs w:val="22"/>
        </w:rPr>
        <w:t xml:space="preserve"> k jednání</w:t>
      </w:r>
      <w:r w:rsidRPr="00E43FBD">
        <w:rPr>
          <w:b/>
          <w:sz w:val="22"/>
          <w:szCs w:val="22"/>
          <w:vertAlign w:val="superscript"/>
        </w:rPr>
        <w:t>1)</w:t>
      </w:r>
      <w:r w:rsidR="009D177E">
        <w:rPr>
          <w:b/>
          <w:sz w:val="22"/>
          <w:szCs w:val="22"/>
          <w:vertAlign w:val="superscript"/>
        </w:rPr>
        <w:t>,2)</w:t>
      </w:r>
    </w:p>
    <w:p w14:paraId="45AC02F9" w14:textId="77777777" w:rsidR="00F36B26" w:rsidRPr="00E43FBD" w:rsidRDefault="00F36B26" w:rsidP="00E43FBD">
      <w:pPr>
        <w:pStyle w:val="ZkladntextIMP"/>
        <w:ind w:left="1151"/>
        <w:rPr>
          <w:b/>
          <w:bCs/>
          <w:sz w:val="22"/>
          <w:szCs w:val="22"/>
        </w:rPr>
      </w:pPr>
    </w:p>
    <w:p w14:paraId="72FAD981" w14:textId="77777777" w:rsidR="00ED53EC" w:rsidRDefault="00ED53EC" w:rsidP="00F25B32">
      <w:pPr>
        <w:spacing w:before="60"/>
      </w:pPr>
      <w:r>
        <w:rPr>
          <w:b/>
        </w:rPr>
        <w:t>Název žadatele</w:t>
      </w:r>
      <w:r w:rsidR="00243E99" w:rsidRPr="008B6C23">
        <w:rPr>
          <w:b/>
        </w:rPr>
        <w:t xml:space="preserve"> </w:t>
      </w:r>
      <w:r w:rsidRPr="00E43FBD">
        <w:t>(jméno, příjmení fyzické podnikající osoby nebo název právnické osoby)</w:t>
      </w:r>
      <w:r>
        <w:t>:</w:t>
      </w:r>
    </w:p>
    <w:p w14:paraId="1C771BE8" w14:textId="77777777" w:rsidR="00ED53EC" w:rsidRPr="00E43FBD" w:rsidRDefault="00ED53EC" w:rsidP="00F25B32">
      <w:pPr>
        <w:spacing w:before="60"/>
      </w:pPr>
    </w:p>
    <w:p w14:paraId="20765871" w14:textId="77777777" w:rsidR="00243E99" w:rsidRPr="008B6C23" w:rsidRDefault="00243E99" w:rsidP="00F25B32">
      <w:pPr>
        <w:spacing w:before="60"/>
      </w:pPr>
      <w:r w:rsidRPr="008B6C23">
        <w:t>.......................……………………</w:t>
      </w:r>
      <w:r w:rsidR="00ED53EC">
        <w:t>……………………………………………</w:t>
      </w:r>
      <w:r w:rsidR="00F36B26">
        <w:t>…………………………………….</w:t>
      </w:r>
    </w:p>
    <w:p w14:paraId="772BB3A0" w14:textId="77777777" w:rsidR="00243E99" w:rsidRPr="008B6C23" w:rsidRDefault="00243E99" w:rsidP="00243E99"/>
    <w:p w14:paraId="6296F364" w14:textId="77777777" w:rsidR="00ED53EC" w:rsidRDefault="00ED53EC" w:rsidP="00243E99">
      <w:pPr>
        <w:rPr>
          <w:b/>
        </w:rPr>
      </w:pPr>
      <w:r>
        <w:rPr>
          <w:b/>
        </w:rPr>
        <w:t xml:space="preserve">Adresa </w:t>
      </w:r>
      <w:r w:rsidRPr="008B6C23">
        <w:rPr>
          <w:b/>
        </w:rPr>
        <w:t>sídl</w:t>
      </w:r>
      <w:r>
        <w:rPr>
          <w:b/>
        </w:rPr>
        <w:t xml:space="preserve">a nebo místa podnikání: </w:t>
      </w:r>
    </w:p>
    <w:p w14:paraId="54041D51" w14:textId="77777777" w:rsidR="00ED53EC" w:rsidRDefault="00ED53EC" w:rsidP="00243E99">
      <w:pPr>
        <w:rPr>
          <w:b/>
        </w:rPr>
      </w:pPr>
    </w:p>
    <w:p w14:paraId="3CE58C09" w14:textId="77777777" w:rsidR="00243E99" w:rsidRPr="008B6C23" w:rsidRDefault="00243E99" w:rsidP="00243E99">
      <w:r w:rsidRPr="008B6C23">
        <w:t>………………………………………………………………………………………………………………………</w:t>
      </w:r>
    </w:p>
    <w:p w14:paraId="4D3A066B" w14:textId="77777777" w:rsidR="00243E99" w:rsidRPr="008B6C23" w:rsidRDefault="00243E99" w:rsidP="00243E99">
      <w:r w:rsidRPr="008B6C23">
        <w:tab/>
      </w:r>
      <w:r w:rsidRPr="008B6C23">
        <w:tab/>
      </w:r>
    </w:p>
    <w:p w14:paraId="461505D8" w14:textId="77777777" w:rsidR="001E47D6" w:rsidRDefault="00243E99" w:rsidP="00243E99">
      <w:pPr>
        <w:jc w:val="both"/>
      </w:pPr>
      <w:r w:rsidRPr="008B6C23">
        <w:rPr>
          <w:b/>
        </w:rPr>
        <w:t>IČ</w:t>
      </w:r>
      <w:r w:rsidRPr="008B6C23">
        <w:t>………………</w:t>
      </w:r>
      <w:r w:rsidR="00C932D2" w:rsidRPr="008B6C23">
        <w:t>..</w:t>
      </w:r>
      <w:r w:rsidRPr="008B6C23">
        <w:t>……</w:t>
      </w:r>
      <w:r w:rsidR="00ED53EC">
        <w:t xml:space="preserve"> </w:t>
      </w:r>
      <w:r w:rsidRPr="008B6C23">
        <w:rPr>
          <w:b/>
        </w:rPr>
        <w:t>Datum narození</w:t>
      </w:r>
      <w:r w:rsidR="009302E2" w:rsidRPr="008B6C23">
        <w:t>……</w:t>
      </w:r>
      <w:r w:rsidR="00C932D2" w:rsidRPr="008B6C23">
        <w:t>…</w:t>
      </w:r>
      <w:r w:rsidR="009302E2" w:rsidRPr="008B6C23">
        <w:t>………………</w:t>
      </w:r>
      <w:r w:rsidR="002F042B">
        <w:t>………………………………………………….</w:t>
      </w:r>
    </w:p>
    <w:p w14:paraId="2F8E1A8B" w14:textId="77777777" w:rsidR="002F042B" w:rsidRDefault="002F042B" w:rsidP="00243E99">
      <w:pPr>
        <w:jc w:val="both"/>
      </w:pPr>
    </w:p>
    <w:p w14:paraId="799D0F9F" w14:textId="77777777" w:rsidR="001E47D6" w:rsidRDefault="001E47D6" w:rsidP="00243E99">
      <w:pPr>
        <w:jc w:val="both"/>
      </w:pPr>
    </w:p>
    <w:p w14:paraId="196D51C2" w14:textId="77777777" w:rsidR="002145A2" w:rsidRDefault="002145A2" w:rsidP="00243E99">
      <w:pPr>
        <w:jc w:val="both"/>
        <w:rPr>
          <w:b/>
        </w:rPr>
      </w:pPr>
    </w:p>
    <w:p w14:paraId="11E630DC" w14:textId="77777777" w:rsidR="001E47D6" w:rsidRDefault="001E47D6" w:rsidP="00243E99">
      <w:pPr>
        <w:jc w:val="both"/>
        <w:rPr>
          <w:b/>
        </w:rPr>
      </w:pPr>
      <w:r>
        <w:rPr>
          <w:b/>
        </w:rPr>
        <w:lastRenderedPageBreak/>
        <w:t>Kontakt na osobu pro komunikaci s</w:t>
      </w:r>
      <w:r w:rsidR="00FD1CF8">
        <w:rPr>
          <w:b/>
        </w:rPr>
        <w:t> </w:t>
      </w:r>
      <w:r>
        <w:rPr>
          <w:b/>
        </w:rPr>
        <w:t>úřadem</w:t>
      </w:r>
      <w:r w:rsidR="00FD1CF8">
        <w:rPr>
          <w:b/>
        </w:rPr>
        <w:t>:</w:t>
      </w:r>
    </w:p>
    <w:p w14:paraId="46ED0FEF" w14:textId="77777777" w:rsidR="002F042B" w:rsidRDefault="002F042B" w:rsidP="00243E99">
      <w:pPr>
        <w:jc w:val="both"/>
      </w:pPr>
    </w:p>
    <w:p w14:paraId="0F891D84" w14:textId="77777777" w:rsidR="001E47D6" w:rsidRPr="00E43FBD" w:rsidRDefault="001E47D6" w:rsidP="00243E99">
      <w:pPr>
        <w:jc w:val="both"/>
      </w:pPr>
      <w:r w:rsidRPr="00E43FBD">
        <w:t xml:space="preserve">Jméno a příjmení: </w:t>
      </w:r>
      <w:r w:rsidR="00FD1CF8" w:rsidRPr="00E43FBD">
        <w:t>…………………</w:t>
      </w:r>
      <w:r w:rsidR="00FD1CF8" w:rsidRPr="008B6C23">
        <w:t>………………………………………………………………………</w:t>
      </w:r>
      <w:r w:rsidR="00FD1CF8">
        <w:t>…………</w:t>
      </w:r>
    </w:p>
    <w:p w14:paraId="1A3E14B1" w14:textId="77777777" w:rsidR="002F042B" w:rsidRDefault="002F042B" w:rsidP="00243E99">
      <w:pPr>
        <w:jc w:val="both"/>
        <w:rPr>
          <w:b/>
        </w:rPr>
      </w:pPr>
    </w:p>
    <w:p w14:paraId="5AAC8591" w14:textId="77777777" w:rsidR="00C932D2" w:rsidRPr="002F042B" w:rsidRDefault="00243E99" w:rsidP="00243E99">
      <w:pPr>
        <w:jc w:val="both"/>
      </w:pPr>
      <w:r w:rsidRPr="00E43FBD">
        <w:t>Telefon</w:t>
      </w:r>
      <w:r w:rsidR="002F042B" w:rsidRPr="00E43FBD">
        <w:t>:</w:t>
      </w:r>
      <w:r w:rsidRPr="002F042B">
        <w:t>………</w:t>
      </w:r>
      <w:r w:rsidR="00C932D2" w:rsidRPr="002F042B">
        <w:t>………………</w:t>
      </w:r>
      <w:r w:rsidR="00275E58" w:rsidRPr="002F042B">
        <w:t>……………</w:t>
      </w:r>
      <w:r w:rsidR="002F042B" w:rsidRPr="002F042B">
        <w:t>………………….</w:t>
      </w:r>
      <w:r w:rsidR="009302E2" w:rsidRPr="002F042B">
        <w:t xml:space="preserve"> </w:t>
      </w:r>
    </w:p>
    <w:p w14:paraId="278CFF84" w14:textId="77777777" w:rsidR="00C932D2" w:rsidRPr="002F042B" w:rsidRDefault="00C932D2" w:rsidP="00243E99">
      <w:pPr>
        <w:jc w:val="both"/>
      </w:pPr>
    </w:p>
    <w:p w14:paraId="67333DBF" w14:textId="77777777" w:rsidR="00243E99" w:rsidRPr="002F042B" w:rsidRDefault="00243E99" w:rsidP="00243E99">
      <w:pPr>
        <w:jc w:val="both"/>
      </w:pPr>
      <w:r w:rsidRPr="00E43FBD">
        <w:t>E-mail</w:t>
      </w:r>
      <w:r w:rsidR="002F042B" w:rsidRPr="00E43FBD">
        <w:t>:</w:t>
      </w:r>
      <w:r w:rsidR="00C932D2" w:rsidRPr="002F042B">
        <w:t>……………………………………</w:t>
      </w:r>
      <w:r w:rsidR="005D02F9" w:rsidRPr="002F042B">
        <w:t>…………………</w:t>
      </w:r>
      <w:r w:rsidR="002F042B" w:rsidRPr="002F042B">
        <w:t>..</w:t>
      </w:r>
    </w:p>
    <w:p w14:paraId="33D4BD93" w14:textId="77777777" w:rsidR="00850818" w:rsidRPr="008B6C23" w:rsidRDefault="00850818" w:rsidP="00243E99">
      <w:pPr>
        <w:jc w:val="both"/>
      </w:pPr>
    </w:p>
    <w:p w14:paraId="03798D8B" w14:textId="77777777" w:rsidR="00850818" w:rsidRPr="002F042B" w:rsidRDefault="00850818" w:rsidP="002F042B">
      <w:r w:rsidRPr="008B6C23">
        <w:rPr>
          <w:b/>
        </w:rPr>
        <w:t>Adresa žadatele určená k</w:t>
      </w:r>
      <w:r w:rsidR="002F042B">
        <w:rPr>
          <w:b/>
        </w:rPr>
        <w:t> </w:t>
      </w:r>
      <w:r w:rsidRPr="008B6C23">
        <w:rPr>
          <w:b/>
        </w:rPr>
        <w:t>doručování</w:t>
      </w:r>
      <w:r w:rsidR="002F042B">
        <w:rPr>
          <w:b/>
        </w:rPr>
        <w:t>,</w:t>
      </w:r>
      <w:r w:rsidR="0022067C" w:rsidRPr="008B6C23">
        <w:rPr>
          <w:b/>
        </w:rPr>
        <w:t xml:space="preserve"> </w:t>
      </w:r>
      <w:r w:rsidR="002F042B" w:rsidRPr="00E43FBD">
        <w:t xml:space="preserve">je-li odlišná od sídla nebo místa </w:t>
      </w:r>
      <w:r w:rsidR="002F042B" w:rsidRPr="002F042B">
        <w:t>podnikání:</w:t>
      </w:r>
    </w:p>
    <w:p w14:paraId="6937B881" w14:textId="77777777" w:rsidR="002F042B" w:rsidRPr="00E43FBD" w:rsidRDefault="002F042B" w:rsidP="002F042B"/>
    <w:p w14:paraId="19AE10BF" w14:textId="77777777" w:rsidR="002F042B" w:rsidRPr="00E43FBD" w:rsidRDefault="002F042B" w:rsidP="002F042B">
      <w:r w:rsidRPr="00E43FBD">
        <w:t>……………………………………………………………………………………………………</w:t>
      </w:r>
      <w:r>
        <w:t>…………………</w:t>
      </w:r>
    </w:p>
    <w:p w14:paraId="45C527BC" w14:textId="77777777" w:rsidR="00243E99" w:rsidRPr="002F042B" w:rsidRDefault="00243E99" w:rsidP="00243E99">
      <w:pPr>
        <w:jc w:val="both"/>
      </w:pPr>
    </w:p>
    <w:p w14:paraId="3792218D" w14:textId="77777777" w:rsidR="00243E99" w:rsidRPr="008B6C23" w:rsidRDefault="00243E99" w:rsidP="00243E99">
      <w:r w:rsidRPr="008B6C23">
        <w:rPr>
          <w:b/>
        </w:rPr>
        <w:t xml:space="preserve">Jméno, příjmení a adresa osoby zmocněné žadatelem k jednání </w:t>
      </w:r>
      <w:r w:rsidR="002F042B">
        <w:rPr>
          <w:b/>
          <w:vertAlign w:val="superscript"/>
        </w:rPr>
        <w:t>2</w:t>
      </w:r>
      <w:r w:rsidRPr="008B6C23">
        <w:rPr>
          <w:b/>
          <w:vertAlign w:val="superscript"/>
        </w:rPr>
        <w:t xml:space="preserve">) </w:t>
      </w:r>
      <w:r w:rsidRPr="008B6C23">
        <w:rPr>
          <w:b/>
        </w:rPr>
        <w:t xml:space="preserve">: </w:t>
      </w:r>
      <w:r w:rsidR="00275E58" w:rsidRPr="00275E58">
        <w:t>…………………………………………..</w:t>
      </w:r>
    </w:p>
    <w:p w14:paraId="7C1DF848" w14:textId="77777777" w:rsidR="00243E99" w:rsidRPr="008B6C23" w:rsidRDefault="00243E99" w:rsidP="00243E99">
      <w:pPr>
        <w:rPr>
          <w:b/>
        </w:rPr>
      </w:pPr>
    </w:p>
    <w:p w14:paraId="24CAEF19" w14:textId="77777777" w:rsidR="00243E99" w:rsidRPr="008B6C23" w:rsidRDefault="00243E99" w:rsidP="0022067C">
      <w:r w:rsidRPr="008B6C23">
        <w:t>……………………………………</w:t>
      </w:r>
      <w:r w:rsidR="0022067C" w:rsidRPr="008B6C23">
        <w:t>……………………………..</w:t>
      </w:r>
      <w:r w:rsidR="00ED53EC">
        <w:t>………………………………………………….</w:t>
      </w:r>
    </w:p>
    <w:p w14:paraId="18435F30" w14:textId="77777777" w:rsidR="00AA561C" w:rsidRDefault="00AA561C" w:rsidP="00F25B32"/>
    <w:p w14:paraId="6BA76464" w14:textId="77777777" w:rsidR="00243E82" w:rsidRDefault="00243E82" w:rsidP="002034C5">
      <w:pPr>
        <w:spacing w:line="276" w:lineRule="auto"/>
        <w:jc w:val="both"/>
      </w:pPr>
      <w:r w:rsidRPr="00E43FBD">
        <w:rPr>
          <w:b/>
        </w:rPr>
        <w:t>Adresa provozovny (provozoven), popř. identifikace polohy pozemků</w:t>
      </w:r>
      <w:r>
        <w:t xml:space="preserve">, </w:t>
      </w:r>
      <w:r w:rsidRPr="00E43FBD">
        <w:rPr>
          <w:b/>
        </w:rPr>
        <w:t>které jsou používány žadatelem k vykonávání činnosti</w:t>
      </w:r>
      <w:r>
        <w:t xml:space="preserve"> </w:t>
      </w:r>
      <w:r w:rsidRPr="00243E82">
        <w:t>(</w:t>
      </w:r>
      <w:r>
        <w:t xml:space="preserve">pěstování a </w:t>
      </w:r>
      <w:r w:rsidRPr="00243E82">
        <w:t>nakládání</w:t>
      </w:r>
      <w:r>
        <w:t xml:space="preserve"> s</w:t>
      </w:r>
      <w:r w:rsidRPr="00243E82">
        <w:t xml:space="preserve"> rostlin</w:t>
      </w:r>
      <w:r>
        <w:t>ami</w:t>
      </w:r>
      <w:r w:rsidRPr="00243E82">
        <w:t>, rostlinný</w:t>
      </w:r>
      <w:r>
        <w:t>mi</w:t>
      </w:r>
      <w:r w:rsidRPr="00243E82">
        <w:t xml:space="preserve"> produkt</w:t>
      </w:r>
      <w:r>
        <w:t>y</w:t>
      </w:r>
      <w:r w:rsidRPr="00243E82">
        <w:t xml:space="preserve"> nebo jiný</w:t>
      </w:r>
      <w:r>
        <w:t>mi</w:t>
      </w:r>
      <w:r w:rsidRPr="00243E82">
        <w:t xml:space="preserve"> předmět</w:t>
      </w:r>
      <w:r>
        <w:t>y včetně</w:t>
      </w:r>
      <w:r w:rsidRPr="00243E82">
        <w:t xml:space="preserve"> skladování, přepravy, balení a </w:t>
      </w:r>
      <w:r>
        <w:t xml:space="preserve">uvádění </w:t>
      </w:r>
      <w:r w:rsidR="001E47D6">
        <w:t>do oběhu</w:t>
      </w:r>
      <w:r w:rsidRPr="00243E82">
        <w:t>) a kontaktní údaje</w:t>
      </w:r>
      <w:r w:rsidR="002F042B">
        <w:t xml:space="preserve"> na osoby v těchto provozovnách</w:t>
      </w:r>
      <w:r w:rsidRPr="00243E82">
        <w:rPr>
          <w:b/>
        </w:rPr>
        <w:t>:</w:t>
      </w:r>
      <w:r w:rsidRPr="00243E82">
        <w:t xml:space="preserve"> </w:t>
      </w:r>
    </w:p>
    <w:p w14:paraId="0FC333C3" w14:textId="77777777" w:rsidR="001E47D6" w:rsidRPr="00243E82" w:rsidRDefault="001E47D6" w:rsidP="00E43FBD">
      <w:pPr>
        <w:spacing w:line="276" w:lineRule="auto"/>
      </w:pPr>
    </w:p>
    <w:p w14:paraId="4EA574D0" w14:textId="77777777" w:rsidR="00243E82" w:rsidRPr="00E43FBD" w:rsidRDefault="00243E82" w:rsidP="00E43FBD">
      <w:pPr>
        <w:spacing w:line="276" w:lineRule="auto"/>
        <w:rPr>
          <w:b/>
        </w:rPr>
      </w:pPr>
      <w:r w:rsidRPr="00E43FBD">
        <w:t xml:space="preserve">□ </w:t>
      </w:r>
      <w:r w:rsidR="001E47D6" w:rsidRPr="00E43FBD">
        <w:rPr>
          <w:b/>
        </w:rPr>
        <w:t xml:space="preserve">adresa a </w:t>
      </w:r>
      <w:r w:rsidRPr="00E43FBD">
        <w:rPr>
          <w:b/>
        </w:rPr>
        <w:t xml:space="preserve">umístění provozovny je shodné s adresou místa podnikání/sídla   </w:t>
      </w:r>
    </w:p>
    <w:p w14:paraId="3C7F3983" w14:textId="77777777" w:rsidR="002F042B" w:rsidRPr="00E43FBD" w:rsidRDefault="002F042B" w:rsidP="00E43FBD">
      <w:pPr>
        <w:spacing w:line="276" w:lineRule="auto"/>
      </w:pPr>
      <w:r w:rsidRPr="00E43FBD">
        <w:t>Kontakt (jméno, příjmení, telefon, popř. e-mail) ……………………………………………………………………………</w:t>
      </w:r>
      <w:r w:rsidR="002145A2">
        <w:t>……………………………………….</w:t>
      </w:r>
    </w:p>
    <w:p w14:paraId="77CE2A48" w14:textId="77777777" w:rsidR="002F042B" w:rsidRDefault="002F042B" w:rsidP="00E43FBD">
      <w:pPr>
        <w:spacing w:line="276" w:lineRule="auto"/>
        <w:rPr>
          <w:i/>
        </w:rPr>
      </w:pPr>
    </w:p>
    <w:p w14:paraId="3B39083D" w14:textId="77777777" w:rsidR="002F042B" w:rsidRPr="002F042B" w:rsidRDefault="002F042B" w:rsidP="00E43FBD">
      <w:pPr>
        <w:spacing w:line="276" w:lineRule="auto"/>
        <w:rPr>
          <w:i/>
        </w:rPr>
      </w:pPr>
      <w:r w:rsidRPr="002F042B">
        <w:rPr>
          <w:i/>
        </w:rPr>
        <w:t>…………………………………………………………………..………………………………………………….</w:t>
      </w:r>
    </w:p>
    <w:p w14:paraId="15FDDE36" w14:textId="77777777" w:rsidR="002F042B" w:rsidRPr="002F042B" w:rsidRDefault="002F042B" w:rsidP="00E43FBD">
      <w:pPr>
        <w:spacing w:line="276" w:lineRule="auto"/>
        <w:rPr>
          <w:i/>
        </w:rPr>
      </w:pPr>
    </w:p>
    <w:p w14:paraId="47426D1F" w14:textId="77777777" w:rsidR="001E47D6" w:rsidRPr="00243E82" w:rsidRDefault="001E47D6" w:rsidP="00E43FBD">
      <w:pPr>
        <w:spacing w:line="276" w:lineRule="auto"/>
        <w:rPr>
          <w:i/>
        </w:rPr>
      </w:pPr>
    </w:p>
    <w:p w14:paraId="5A611E3E" w14:textId="77777777" w:rsidR="00243E82" w:rsidRPr="00243E82" w:rsidRDefault="00243E82" w:rsidP="00E43FBD">
      <w:pPr>
        <w:spacing w:line="276" w:lineRule="auto"/>
        <w:rPr>
          <w:i/>
        </w:rPr>
      </w:pPr>
      <w:r w:rsidRPr="00E43FBD">
        <w:t xml:space="preserve">□ </w:t>
      </w:r>
      <w:r w:rsidRPr="00E43FBD">
        <w:rPr>
          <w:b/>
        </w:rPr>
        <w:t>adresa</w:t>
      </w:r>
      <w:r w:rsidR="001E47D6" w:rsidRPr="00E43FBD">
        <w:rPr>
          <w:b/>
        </w:rPr>
        <w:t xml:space="preserve"> a umístění</w:t>
      </w:r>
      <w:r w:rsidRPr="00E43FBD">
        <w:rPr>
          <w:b/>
        </w:rPr>
        <w:t xml:space="preserve"> provozovny je odlišn</w:t>
      </w:r>
      <w:r w:rsidR="001E47D6" w:rsidRPr="00E43FBD">
        <w:rPr>
          <w:b/>
        </w:rPr>
        <w:t>é</w:t>
      </w:r>
      <w:r w:rsidRPr="00E43FBD">
        <w:rPr>
          <w:b/>
        </w:rPr>
        <w:t xml:space="preserve"> od adresy místa podnikání/sídla</w:t>
      </w:r>
      <w:r w:rsidRPr="00243E82">
        <w:rPr>
          <w:i/>
        </w:rPr>
        <w:t xml:space="preserve"> </w:t>
      </w:r>
      <w:r w:rsidR="009869C4">
        <w:rPr>
          <w:i/>
        </w:rPr>
        <w:t>(v případě více provozoven uveďte adresy a kontaktní údaje na osoby v samostatné příloze žádosti)</w:t>
      </w:r>
    </w:p>
    <w:p w14:paraId="5AD22483" w14:textId="77777777" w:rsidR="002F042B" w:rsidRDefault="002F042B" w:rsidP="00E43FBD">
      <w:pPr>
        <w:spacing w:line="276" w:lineRule="auto"/>
        <w:rPr>
          <w:i/>
        </w:rPr>
      </w:pPr>
    </w:p>
    <w:p w14:paraId="4ACF9652" w14:textId="77777777" w:rsidR="00243E82" w:rsidRDefault="00243E82" w:rsidP="00E43FBD">
      <w:pPr>
        <w:spacing w:line="276" w:lineRule="auto"/>
        <w:rPr>
          <w:i/>
        </w:rPr>
      </w:pPr>
      <w:r w:rsidRPr="00243E82">
        <w:rPr>
          <w:i/>
        </w:rPr>
        <w:t>Adresa…………………………………………</w:t>
      </w:r>
      <w:r w:rsidR="002F042B">
        <w:rPr>
          <w:i/>
        </w:rPr>
        <w:t>………………………………………………………………………………</w:t>
      </w:r>
    </w:p>
    <w:p w14:paraId="18C6B4BD" w14:textId="77777777" w:rsidR="009869C4" w:rsidRPr="00243E82" w:rsidRDefault="009869C4" w:rsidP="00E43FBD">
      <w:pPr>
        <w:spacing w:line="276" w:lineRule="auto"/>
        <w:rPr>
          <w:i/>
        </w:rPr>
      </w:pPr>
    </w:p>
    <w:p w14:paraId="1A106E2F" w14:textId="77777777" w:rsidR="00243E82" w:rsidRPr="00243E82" w:rsidRDefault="00243E82" w:rsidP="00E43FBD">
      <w:pPr>
        <w:spacing w:line="276" w:lineRule="auto"/>
        <w:rPr>
          <w:i/>
        </w:rPr>
      </w:pPr>
      <w:r w:rsidRPr="00243E82">
        <w:rPr>
          <w:i/>
        </w:rPr>
        <w:t>………………………………………………………………..PSČ…………………………………</w:t>
      </w:r>
    </w:p>
    <w:p w14:paraId="035FCB68" w14:textId="77777777" w:rsidR="009869C4" w:rsidRDefault="009869C4" w:rsidP="00E43FBD">
      <w:pPr>
        <w:spacing w:line="276" w:lineRule="auto"/>
        <w:rPr>
          <w:i/>
        </w:rPr>
      </w:pPr>
    </w:p>
    <w:p w14:paraId="0D0B0F74" w14:textId="77777777" w:rsidR="009869C4" w:rsidRDefault="009869C4" w:rsidP="00E43FBD">
      <w:pPr>
        <w:spacing w:line="276" w:lineRule="auto"/>
        <w:rPr>
          <w:i/>
        </w:rPr>
      </w:pPr>
      <w:r>
        <w:rPr>
          <w:i/>
        </w:rPr>
        <w:t>Kontakt (jméno, příjmení, telefon, popř. e-mail) ……………………………………………………………………………</w:t>
      </w:r>
    </w:p>
    <w:p w14:paraId="7C5C913B" w14:textId="77777777" w:rsidR="009869C4" w:rsidRDefault="009869C4" w:rsidP="00E43FBD">
      <w:pPr>
        <w:spacing w:line="276" w:lineRule="auto"/>
        <w:rPr>
          <w:i/>
        </w:rPr>
      </w:pPr>
    </w:p>
    <w:p w14:paraId="063C7834" w14:textId="77777777" w:rsidR="009869C4" w:rsidRPr="002F042B" w:rsidRDefault="009869C4" w:rsidP="00E43FBD">
      <w:pPr>
        <w:spacing w:line="276" w:lineRule="auto"/>
        <w:rPr>
          <w:i/>
        </w:rPr>
      </w:pPr>
      <w:r w:rsidRPr="002F042B">
        <w:rPr>
          <w:i/>
        </w:rPr>
        <w:t>…………………………………………………………………..………………………………………………….</w:t>
      </w:r>
    </w:p>
    <w:p w14:paraId="58DC086E" w14:textId="77777777" w:rsidR="00243E82" w:rsidRPr="00243E82" w:rsidRDefault="00243E82" w:rsidP="00E43FBD">
      <w:pPr>
        <w:spacing w:line="276" w:lineRule="auto"/>
        <w:rPr>
          <w:i/>
        </w:rPr>
      </w:pPr>
    </w:p>
    <w:p w14:paraId="0C3C3DE1" w14:textId="77777777"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 xml:space="preserve">□ </w:t>
      </w:r>
      <w:r w:rsidRPr="009869C4">
        <w:rPr>
          <w:b/>
          <w:i/>
        </w:rPr>
        <w:t>adresa a umístění provozovny je odlišné od adresy místa podnikání/sídla</w:t>
      </w:r>
      <w:r w:rsidRPr="009869C4">
        <w:rPr>
          <w:i/>
        </w:rPr>
        <w:t xml:space="preserve">   </w:t>
      </w:r>
    </w:p>
    <w:p w14:paraId="7E1E9303" w14:textId="77777777" w:rsidR="009869C4" w:rsidRPr="009869C4" w:rsidRDefault="009869C4" w:rsidP="00E43FBD">
      <w:pPr>
        <w:spacing w:line="276" w:lineRule="auto"/>
        <w:rPr>
          <w:i/>
        </w:rPr>
      </w:pPr>
    </w:p>
    <w:p w14:paraId="75FAD5B8" w14:textId="77777777"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>Adresa…………………………………………………………………………………………………………………………</w:t>
      </w:r>
    </w:p>
    <w:p w14:paraId="32E5E8F5" w14:textId="77777777" w:rsidR="009869C4" w:rsidRPr="009869C4" w:rsidRDefault="009869C4" w:rsidP="00E43FBD">
      <w:pPr>
        <w:spacing w:line="276" w:lineRule="auto"/>
        <w:rPr>
          <w:i/>
        </w:rPr>
      </w:pPr>
    </w:p>
    <w:p w14:paraId="3926D53F" w14:textId="77777777"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>………………………………………………………………..PSČ…………………………………</w:t>
      </w:r>
    </w:p>
    <w:p w14:paraId="21CFAE5A" w14:textId="77777777" w:rsidR="009869C4" w:rsidRPr="009869C4" w:rsidRDefault="009869C4" w:rsidP="00E43FBD">
      <w:pPr>
        <w:spacing w:line="276" w:lineRule="auto"/>
        <w:rPr>
          <w:i/>
        </w:rPr>
      </w:pPr>
    </w:p>
    <w:p w14:paraId="37606BB7" w14:textId="77777777"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>Kontakt (jméno, příjmení, telefon, popř. e-mail) ……………………………………………………………………………</w:t>
      </w:r>
    </w:p>
    <w:p w14:paraId="09112E17" w14:textId="77777777" w:rsidR="009869C4" w:rsidRPr="009869C4" w:rsidRDefault="009869C4" w:rsidP="00E43FBD">
      <w:pPr>
        <w:spacing w:line="276" w:lineRule="auto"/>
        <w:rPr>
          <w:i/>
        </w:rPr>
      </w:pPr>
    </w:p>
    <w:p w14:paraId="7321DD54" w14:textId="77777777" w:rsidR="009869C4" w:rsidRPr="009869C4" w:rsidRDefault="009869C4" w:rsidP="00E43FBD">
      <w:pPr>
        <w:spacing w:line="276" w:lineRule="auto"/>
        <w:rPr>
          <w:i/>
        </w:rPr>
      </w:pPr>
      <w:r w:rsidRPr="009869C4">
        <w:rPr>
          <w:i/>
        </w:rPr>
        <w:t>…………………………………………………………………..………………………………………………….</w:t>
      </w:r>
    </w:p>
    <w:p w14:paraId="7534C976" w14:textId="77777777" w:rsidR="00275E58" w:rsidRPr="008B6C23" w:rsidRDefault="00275E58" w:rsidP="00E43FBD">
      <w:pPr>
        <w:spacing w:line="276" w:lineRule="auto"/>
      </w:pPr>
    </w:p>
    <w:p w14:paraId="0521AE14" w14:textId="77777777" w:rsidR="00F25B32" w:rsidRPr="008B6C23" w:rsidRDefault="00F25B32" w:rsidP="00F25B32"/>
    <w:p w14:paraId="781FF2A1" w14:textId="77777777" w:rsidR="009869C4" w:rsidRDefault="009869C4" w:rsidP="00243E99">
      <w:pPr>
        <w:pStyle w:val="Nadpis3"/>
        <w:rPr>
          <w:sz w:val="20"/>
        </w:rPr>
      </w:pPr>
    </w:p>
    <w:p w14:paraId="7CAC019F" w14:textId="77777777" w:rsidR="00243E99" w:rsidRPr="008B6C23" w:rsidRDefault="00243E99" w:rsidP="00243E99">
      <w:pPr>
        <w:pStyle w:val="Nadpis3"/>
        <w:rPr>
          <w:sz w:val="20"/>
        </w:rPr>
      </w:pPr>
      <w:r w:rsidRPr="008B6C23">
        <w:rPr>
          <w:sz w:val="20"/>
        </w:rPr>
        <w:t>V</w:t>
      </w:r>
      <w:r w:rsidR="00275E58">
        <w:rPr>
          <w:b w:val="0"/>
          <w:sz w:val="20"/>
        </w:rPr>
        <w:t>……………………………</w:t>
      </w:r>
      <w:r w:rsidR="0022067C" w:rsidRPr="008B6C23">
        <w:rPr>
          <w:b w:val="0"/>
          <w:sz w:val="20"/>
        </w:rPr>
        <w:t>.</w:t>
      </w:r>
      <w:r w:rsidR="00275E58">
        <w:rPr>
          <w:b w:val="0"/>
          <w:sz w:val="20"/>
        </w:rPr>
        <w:t xml:space="preserve">   </w:t>
      </w:r>
      <w:r w:rsidRPr="008B6C23">
        <w:rPr>
          <w:sz w:val="20"/>
        </w:rPr>
        <w:t xml:space="preserve">dne: </w:t>
      </w:r>
      <w:r w:rsidRPr="008B6C23">
        <w:rPr>
          <w:b w:val="0"/>
          <w:sz w:val="20"/>
        </w:rPr>
        <w:t>…………………</w:t>
      </w:r>
      <w:r w:rsidRPr="008B6C23">
        <w:rPr>
          <w:sz w:val="20"/>
        </w:rPr>
        <w:t xml:space="preserve"> </w:t>
      </w:r>
      <w:r w:rsidR="0022067C" w:rsidRPr="008B6C23">
        <w:rPr>
          <w:sz w:val="20"/>
        </w:rPr>
        <w:t xml:space="preserve">                   </w:t>
      </w:r>
      <w:r w:rsidR="004C1359" w:rsidRPr="008B6C23">
        <w:rPr>
          <w:sz w:val="20"/>
        </w:rPr>
        <w:t>P</w:t>
      </w:r>
      <w:r w:rsidRPr="008B6C23">
        <w:rPr>
          <w:sz w:val="20"/>
        </w:rPr>
        <w:t>odpis a razítko žadatele</w:t>
      </w:r>
    </w:p>
    <w:p w14:paraId="6DC729C5" w14:textId="77777777" w:rsidR="00424AAC" w:rsidRDefault="00424AAC" w:rsidP="0055087B">
      <w:pPr>
        <w:jc w:val="both"/>
        <w:rPr>
          <w:sz w:val="16"/>
          <w:szCs w:val="16"/>
          <w:vertAlign w:val="superscript"/>
        </w:rPr>
      </w:pPr>
    </w:p>
    <w:p w14:paraId="0C9A51E5" w14:textId="77777777" w:rsidR="00AA561C" w:rsidRPr="008B6C23" w:rsidRDefault="00AA561C" w:rsidP="0055087B">
      <w:pPr>
        <w:jc w:val="both"/>
        <w:rPr>
          <w:sz w:val="16"/>
          <w:szCs w:val="16"/>
          <w:vertAlign w:val="superscript"/>
        </w:rPr>
      </w:pPr>
    </w:p>
    <w:p w14:paraId="17448441" w14:textId="77777777" w:rsidR="008F5D4F" w:rsidRPr="008B6C23" w:rsidRDefault="008F5D4F" w:rsidP="00E43FBD">
      <w:pPr>
        <w:pStyle w:val="ZkladntextIMP"/>
        <w:rPr>
          <w:b/>
          <w:sz w:val="28"/>
        </w:rPr>
      </w:pPr>
    </w:p>
    <w:p w14:paraId="3A925EB9" w14:textId="77777777" w:rsidR="009423FC" w:rsidRDefault="009423FC" w:rsidP="00376094">
      <w:pPr>
        <w:pStyle w:val="ZkladntextIMP"/>
        <w:jc w:val="center"/>
        <w:rPr>
          <w:b/>
          <w:sz w:val="28"/>
        </w:rPr>
      </w:pPr>
    </w:p>
    <w:p w14:paraId="1C48A006" w14:textId="77777777" w:rsidR="009869C4" w:rsidRPr="008B6C23" w:rsidRDefault="009869C4" w:rsidP="00E43FBD">
      <w:pPr>
        <w:pStyle w:val="ZkladntextIMP"/>
        <w:rPr>
          <w:b/>
          <w:sz w:val="28"/>
        </w:rPr>
      </w:pPr>
    </w:p>
    <w:p w14:paraId="292FBE3A" w14:textId="77777777" w:rsidR="00376094" w:rsidRDefault="00376094" w:rsidP="00376094">
      <w:pPr>
        <w:pStyle w:val="ZkladntextIMP"/>
        <w:jc w:val="center"/>
        <w:rPr>
          <w:b/>
          <w:sz w:val="28"/>
        </w:rPr>
      </w:pPr>
      <w:r w:rsidRPr="008B6C23">
        <w:rPr>
          <w:b/>
          <w:sz w:val="28"/>
        </w:rPr>
        <w:t>Návod k vyplnění žádosti:</w:t>
      </w:r>
    </w:p>
    <w:p w14:paraId="27A18BD1" w14:textId="77777777" w:rsidR="0060070E" w:rsidRPr="008B6C23" w:rsidRDefault="0060070E" w:rsidP="00376094">
      <w:pPr>
        <w:pStyle w:val="ZkladntextIMP"/>
        <w:jc w:val="center"/>
        <w:rPr>
          <w:b/>
          <w:sz w:val="28"/>
        </w:rPr>
      </w:pPr>
    </w:p>
    <w:p w14:paraId="7B7D951B" w14:textId="77777777" w:rsidR="00376094" w:rsidRDefault="00376094" w:rsidP="00E43FBD">
      <w:pPr>
        <w:pStyle w:val="ZkladntextIMP"/>
        <w:jc w:val="both"/>
        <w:rPr>
          <w:sz w:val="22"/>
        </w:rPr>
      </w:pPr>
      <w:r w:rsidRPr="008B6C23">
        <w:rPr>
          <w:b/>
          <w:bCs/>
          <w:sz w:val="22"/>
        </w:rPr>
        <w:t xml:space="preserve">Žadatel vyplní </w:t>
      </w:r>
      <w:r w:rsidR="00F06AD2">
        <w:rPr>
          <w:b/>
          <w:bCs/>
          <w:sz w:val="22"/>
        </w:rPr>
        <w:t>první dvě</w:t>
      </w:r>
      <w:r w:rsidRPr="008B6C23">
        <w:rPr>
          <w:b/>
          <w:bCs/>
          <w:sz w:val="22"/>
        </w:rPr>
        <w:t xml:space="preserve"> stran</w:t>
      </w:r>
      <w:r w:rsidR="00F06AD2">
        <w:rPr>
          <w:b/>
          <w:bCs/>
          <w:sz w:val="22"/>
        </w:rPr>
        <w:t>y</w:t>
      </w:r>
      <w:r w:rsidR="00EF6144">
        <w:rPr>
          <w:b/>
          <w:bCs/>
          <w:sz w:val="22"/>
        </w:rPr>
        <w:t xml:space="preserve"> žádosti</w:t>
      </w:r>
      <w:r w:rsidRPr="008B6C23">
        <w:rPr>
          <w:sz w:val="22"/>
        </w:rPr>
        <w:t>.</w:t>
      </w:r>
    </w:p>
    <w:p w14:paraId="1BCE3841" w14:textId="77777777" w:rsidR="00EF6144" w:rsidRDefault="00EF6144" w:rsidP="00F428D3">
      <w:pPr>
        <w:pStyle w:val="ZkladntextIMP"/>
        <w:ind w:left="360"/>
        <w:jc w:val="both"/>
        <w:rPr>
          <w:sz w:val="22"/>
        </w:rPr>
      </w:pPr>
    </w:p>
    <w:p w14:paraId="5150CA70" w14:textId="77777777" w:rsidR="00B8198D" w:rsidRDefault="008827DB" w:rsidP="00E43FBD">
      <w:pPr>
        <w:pStyle w:val="ZkladntextIMP"/>
        <w:jc w:val="both"/>
        <w:rPr>
          <w:b/>
          <w:bCs/>
          <w:sz w:val="22"/>
        </w:rPr>
      </w:pPr>
      <w:r>
        <w:rPr>
          <w:b/>
          <w:bCs/>
          <w:sz w:val="22"/>
        </w:rPr>
        <w:t>D</w:t>
      </w:r>
      <w:r w:rsidR="00B8198D">
        <w:rPr>
          <w:b/>
          <w:bCs/>
          <w:sz w:val="22"/>
        </w:rPr>
        <w:t>le požadované registrace vytiskne příslušné přílohy a ty následně vyplní.</w:t>
      </w:r>
    </w:p>
    <w:p w14:paraId="237306B4" w14:textId="77777777" w:rsidR="0060070E" w:rsidRPr="008B6C23" w:rsidRDefault="0060070E" w:rsidP="00F428D3">
      <w:pPr>
        <w:pStyle w:val="ZkladntextIMP"/>
        <w:ind w:left="360"/>
        <w:jc w:val="both"/>
        <w:rPr>
          <w:sz w:val="22"/>
        </w:rPr>
      </w:pPr>
    </w:p>
    <w:p w14:paraId="0ED4DCF8" w14:textId="0150630B" w:rsidR="00F06AD2" w:rsidRDefault="00376094" w:rsidP="0097537E">
      <w:pPr>
        <w:pStyle w:val="ZkladntextIMP"/>
        <w:jc w:val="both"/>
        <w:rPr>
          <w:b/>
          <w:bCs/>
          <w:sz w:val="22"/>
          <w:u w:val="single"/>
        </w:rPr>
      </w:pPr>
      <w:r w:rsidRPr="00F428D3">
        <w:rPr>
          <w:b/>
          <w:bCs/>
          <w:sz w:val="22"/>
          <w:u w:val="single"/>
        </w:rPr>
        <w:t>Správní poplatek</w:t>
      </w:r>
      <w:r w:rsidR="00F06AD2">
        <w:rPr>
          <w:b/>
          <w:bCs/>
          <w:sz w:val="22"/>
          <w:u w:val="single"/>
        </w:rPr>
        <w:t xml:space="preserve"> je nutné uhradit </w:t>
      </w:r>
      <w:r w:rsidR="00CE26B9">
        <w:rPr>
          <w:b/>
          <w:bCs/>
          <w:sz w:val="22"/>
          <w:u w:val="single"/>
        </w:rPr>
        <w:t xml:space="preserve">převodem na účet </w:t>
      </w:r>
      <w:r w:rsidR="00F06AD2">
        <w:rPr>
          <w:b/>
          <w:bCs/>
          <w:sz w:val="22"/>
          <w:u w:val="single"/>
        </w:rPr>
        <w:t xml:space="preserve">při </w:t>
      </w:r>
      <w:r w:rsidR="00206C98">
        <w:rPr>
          <w:b/>
          <w:bCs/>
          <w:sz w:val="22"/>
          <w:u w:val="single"/>
        </w:rPr>
        <w:t>prvním podání</w:t>
      </w:r>
      <w:r w:rsidR="00F06AD2">
        <w:rPr>
          <w:b/>
          <w:bCs/>
          <w:sz w:val="22"/>
          <w:u w:val="single"/>
        </w:rPr>
        <w:t xml:space="preserve"> žádosti o</w:t>
      </w:r>
    </w:p>
    <w:p w14:paraId="172DC4B4" w14:textId="77777777" w:rsidR="00F06AD2" w:rsidRPr="00E43FBD" w:rsidRDefault="00206C98" w:rsidP="00D26C75">
      <w:pPr>
        <w:pStyle w:val="ZkladntextIMP"/>
        <w:numPr>
          <w:ilvl w:val="0"/>
          <w:numId w:val="8"/>
        </w:numPr>
        <w:jc w:val="both"/>
        <w:rPr>
          <w:b/>
          <w:bCs/>
          <w:sz w:val="22"/>
          <w:u w:val="single"/>
        </w:rPr>
      </w:pPr>
      <w:r w:rsidRPr="00E43FBD">
        <w:rPr>
          <w:b/>
          <w:sz w:val="22"/>
        </w:rPr>
        <w:t>registraci osoby</w:t>
      </w:r>
      <w:r w:rsidRPr="008B6C23">
        <w:rPr>
          <w:sz w:val="22"/>
        </w:rPr>
        <w:t xml:space="preserve"> podle § 16 odst. 1 zákona č. 219/2003 Sb., o oběhu osiva a sadby, ve znění pozdějších předpisů</w:t>
      </w:r>
    </w:p>
    <w:p w14:paraId="14A5B79E" w14:textId="77777777" w:rsidR="00206C98" w:rsidRPr="00E43FBD" w:rsidRDefault="00206C98" w:rsidP="00E43FBD">
      <w:pPr>
        <w:pStyle w:val="ZkladntextIMP"/>
        <w:numPr>
          <w:ilvl w:val="0"/>
          <w:numId w:val="8"/>
        </w:numPr>
        <w:jc w:val="both"/>
        <w:rPr>
          <w:bCs/>
          <w:sz w:val="22"/>
        </w:rPr>
      </w:pPr>
      <w:r w:rsidRPr="00E43FBD">
        <w:rPr>
          <w:b/>
          <w:bCs/>
          <w:sz w:val="22"/>
        </w:rPr>
        <w:t>registraci pro účely rostlinolékařské péče</w:t>
      </w:r>
      <w:r w:rsidRPr="00E43FBD">
        <w:rPr>
          <w:bCs/>
          <w:sz w:val="22"/>
        </w:rPr>
        <w:t xml:space="preserve"> podle čl. 66 odst. 1 nařízení Evropského parlamentu a Rady (EU) 2016/2031</w:t>
      </w:r>
    </w:p>
    <w:p w14:paraId="3481DE46" w14:textId="5A879190" w:rsidR="00376094" w:rsidRDefault="00206C98" w:rsidP="00E43FBD">
      <w:pPr>
        <w:pStyle w:val="ZkladntextIMP"/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 xml:space="preserve">na </w:t>
      </w:r>
      <w:r w:rsidR="00CE26B9">
        <w:rPr>
          <w:b/>
          <w:bCs/>
          <w:sz w:val="22"/>
          <w:u w:val="single"/>
        </w:rPr>
        <w:t>základě výzvy</w:t>
      </w:r>
      <w:r w:rsidR="00B002D0">
        <w:rPr>
          <w:b/>
          <w:bCs/>
          <w:sz w:val="22"/>
          <w:u w:val="single"/>
        </w:rPr>
        <w:t xml:space="preserve"> k uhrazení poplatku</w:t>
      </w:r>
      <w:r w:rsidR="00CE26B9">
        <w:rPr>
          <w:b/>
          <w:bCs/>
          <w:sz w:val="22"/>
          <w:u w:val="single"/>
        </w:rPr>
        <w:t xml:space="preserve"> </w:t>
      </w:r>
      <w:r w:rsidR="00B002D0">
        <w:rPr>
          <w:b/>
          <w:bCs/>
          <w:sz w:val="22"/>
          <w:u w:val="single"/>
        </w:rPr>
        <w:t>zaslané</w:t>
      </w:r>
      <w:r w:rsidR="00CE26B9">
        <w:rPr>
          <w:b/>
          <w:bCs/>
          <w:sz w:val="22"/>
          <w:u w:val="single"/>
        </w:rPr>
        <w:t xml:space="preserve"> </w:t>
      </w:r>
      <w:r w:rsidR="00B002D0">
        <w:rPr>
          <w:b/>
          <w:bCs/>
          <w:sz w:val="22"/>
          <w:u w:val="single"/>
        </w:rPr>
        <w:t>úřadem</w:t>
      </w:r>
      <w:r>
        <w:rPr>
          <w:b/>
          <w:bCs/>
          <w:sz w:val="22"/>
          <w:u w:val="single"/>
        </w:rPr>
        <w:t>.</w:t>
      </w:r>
    </w:p>
    <w:p w14:paraId="47FC4BCF" w14:textId="77777777" w:rsidR="00CE26B9" w:rsidRDefault="00CE26B9" w:rsidP="00CE26B9">
      <w:pPr>
        <w:pStyle w:val="ZkladntextIMP"/>
        <w:jc w:val="both"/>
        <w:rPr>
          <w:b/>
          <w:bCs/>
          <w:sz w:val="22"/>
          <w:u w:val="single"/>
        </w:rPr>
      </w:pPr>
    </w:p>
    <w:p w14:paraId="3D254EB7" w14:textId="4247650C" w:rsidR="00CE26B9" w:rsidRDefault="00CE26B9" w:rsidP="00CE26B9">
      <w:pPr>
        <w:pStyle w:val="ZkladntextIMP"/>
        <w:jc w:val="both"/>
        <w:rPr>
          <w:b/>
          <w:bCs/>
          <w:sz w:val="22"/>
          <w:u w:val="single"/>
        </w:rPr>
      </w:pPr>
      <w:r w:rsidRPr="00F428D3">
        <w:rPr>
          <w:b/>
          <w:bCs/>
          <w:sz w:val="22"/>
          <w:u w:val="single"/>
        </w:rPr>
        <w:t>Správní poplatek</w:t>
      </w:r>
      <w:r>
        <w:rPr>
          <w:b/>
          <w:bCs/>
          <w:sz w:val="22"/>
          <w:u w:val="single"/>
        </w:rPr>
        <w:t xml:space="preserve"> je nutné uhradit vylepením kolkové známky při prvním podání žádosti o</w:t>
      </w:r>
    </w:p>
    <w:p w14:paraId="3B93CB89" w14:textId="77777777" w:rsidR="00CE26B9" w:rsidRPr="00E43FBD" w:rsidRDefault="00CE26B9" w:rsidP="00CE26B9">
      <w:pPr>
        <w:pStyle w:val="ZkladntextIMP"/>
        <w:numPr>
          <w:ilvl w:val="0"/>
          <w:numId w:val="8"/>
        </w:numPr>
        <w:jc w:val="both"/>
        <w:rPr>
          <w:b/>
          <w:bCs/>
          <w:sz w:val="22"/>
          <w:u w:val="single"/>
        </w:rPr>
      </w:pPr>
      <w:r w:rsidRPr="00E43FBD">
        <w:rPr>
          <w:b/>
          <w:sz w:val="22"/>
        </w:rPr>
        <w:t>o udělení licence</w:t>
      </w:r>
      <w:r w:rsidRPr="008B6C23">
        <w:rPr>
          <w:sz w:val="22"/>
        </w:rPr>
        <w:t xml:space="preserve"> podle zákona č. 149/2003 Sb., </w:t>
      </w:r>
      <w:r w:rsidRPr="008B6C23">
        <w:rPr>
          <w:bCs/>
          <w:sz w:val="22"/>
        </w:rPr>
        <w:t>o obchodu s reprodukčním materiálem lesních dřevin,</w:t>
      </w:r>
      <w:r w:rsidRPr="008B6C23">
        <w:rPr>
          <w:sz w:val="22"/>
        </w:rPr>
        <w:t xml:space="preserve"> ve znění pozdějších předpisů</w:t>
      </w:r>
    </w:p>
    <w:p w14:paraId="7538EDE8" w14:textId="1D814822" w:rsidR="0060070E" w:rsidRPr="00CE26B9" w:rsidRDefault="00CE26B9" w:rsidP="00CE26B9">
      <w:pPr>
        <w:pStyle w:val="ZkladntextIMP"/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na první stránku přílohy číslo 2.</w:t>
      </w:r>
    </w:p>
    <w:p w14:paraId="240BCC41" w14:textId="77777777" w:rsidR="00CE4E23" w:rsidRPr="008B6C23" w:rsidRDefault="00CE4E23" w:rsidP="00E43FBD">
      <w:pPr>
        <w:pStyle w:val="ZkladntextIMP"/>
        <w:jc w:val="both"/>
        <w:rPr>
          <w:sz w:val="22"/>
        </w:rPr>
      </w:pP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_________________________________________________________________________</w:t>
      </w:r>
    </w:p>
    <w:p w14:paraId="73A78D89" w14:textId="77777777" w:rsidR="00CE4E23" w:rsidRPr="00CE4E23" w:rsidRDefault="00CE4E23" w:rsidP="00CE4E23">
      <w:pPr>
        <w:pStyle w:val="ZkladntextIMP"/>
        <w:jc w:val="both"/>
        <w:rPr>
          <w:sz w:val="22"/>
        </w:rPr>
      </w:pPr>
      <w:r w:rsidRPr="00E43FBD">
        <w:rPr>
          <w:b/>
          <w:sz w:val="22"/>
        </w:rPr>
        <w:t xml:space="preserve">Registrace </w:t>
      </w:r>
      <w:r w:rsidR="0081304A">
        <w:rPr>
          <w:b/>
          <w:sz w:val="22"/>
        </w:rPr>
        <w:t xml:space="preserve">pro účely rostlinolékařské péče </w:t>
      </w:r>
      <w:r w:rsidRPr="00E43FBD">
        <w:rPr>
          <w:b/>
          <w:sz w:val="22"/>
        </w:rPr>
        <w:t>není vyžadována v těchto případech</w:t>
      </w:r>
      <w:r w:rsidRPr="00CE4E23">
        <w:rPr>
          <w:sz w:val="22"/>
        </w:rPr>
        <w:t xml:space="preserve"> uvedených podle čl. 65 odst. 3 písm. a) až d) nařízení EU 2016/2031 níže:</w:t>
      </w:r>
    </w:p>
    <w:p w14:paraId="7DEDBC3F" w14:textId="77777777" w:rsidR="00CE4E23" w:rsidRPr="00CE4E23" w:rsidRDefault="00CE4E23" w:rsidP="00CE4E23">
      <w:pPr>
        <w:pStyle w:val="ZkladntextIMP"/>
        <w:jc w:val="both"/>
        <w:rPr>
          <w:sz w:val="22"/>
        </w:rPr>
      </w:pPr>
    </w:p>
    <w:p w14:paraId="245BCA47" w14:textId="77777777" w:rsidR="00CE4E23" w:rsidRPr="00CE4E23" w:rsidRDefault="00CE4E23" w:rsidP="0097537E">
      <w:pPr>
        <w:pStyle w:val="ZkladntextIMP"/>
        <w:jc w:val="both"/>
        <w:rPr>
          <w:sz w:val="22"/>
        </w:rPr>
      </w:pPr>
      <w:r w:rsidRPr="00CE4E23">
        <w:rPr>
          <w:sz w:val="22"/>
        </w:rPr>
        <w:t>a) Profesionální provozovatel dodává výhradně a přímo konečným uživatelům malá množství určitých rostlin, rostlinných produktů a jiných předmětů. To neplatí u internetového prodeje (smlouvy uzavírané na dálku).</w:t>
      </w:r>
    </w:p>
    <w:p w14:paraId="706BD657" w14:textId="77777777" w:rsidR="00CE4E23" w:rsidRPr="00CE4E23" w:rsidRDefault="00CE4E23" w:rsidP="00CE4E23">
      <w:pPr>
        <w:pStyle w:val="ZkladntextIMP"/>
        <w:jc w:val="both"/>
        <w:rPr>
          <w:sz w:val="22"/>
        </w:rPr>
      </w:pPr>
    </w:p>
    <w:p w14:paraId="740AAB8F" w14:textId="77777777" w:rsidR="00CE4E23" w:rsidRPr="00E43FBD" w:rsidRDefault="00CE4E23" w:rsidP="00CE4E23">
      <w:pPr>
        <w:pStyle w:val="ZkladntextIMP"/>
        <w:jc w:val="both"/>
        <w:rPr>
          <w:sz w:val="22"/>
          <w:u w:val="single"/>
        </w:rPr>
      </w:pPr>
      <w:r w:rsidRPr="00CE4E23">
        <w:rPr>
          <w:sz w:val="22"/>
        </w:rPr>
        <w:t xml:space="preserve">b) Profesionální provozovatel dodává výhradně a přímo konečným uživatelům malá množství určitých semen, na které se nesmí vztahovat čl. 72 nařízení EU 2016/2031, týkající se rostlin, rostlinných produktů, jiných předmětů, pro něž jsou při dovozu do EU vyžadována rostlinolékařská osvědčení. </w:t>
      </w:r>
      <w:r w:rsidR="00F52054">
        <w:rPr>
          <w:sz w:val="22"/>
        </w:rPr>
        <w:br w:type="textWrapping" w:clear="all"/>
      </w:r>
      <w:r w:rsidRPr="00E43FBD">
        <w:rPr>
          <w:sz w:val="22"/>
          <w:u w:val="single"/>
        </w:rPr>
        <w:t>Za malá množství semen podle čl. 65 odst. 3 písm. b) nařízení (EU) 2016/2031 se považují malá balení osiv stanovená v souladu s § 19a odst. 1 a 6 zákona o oběhu osiva a sadby.</w:t>
      </w:r>
    </w:p>
    <w:p w14:paraId="586472C7" w14:textId="77777777" w:rsidR="00CE4E23" w:rsidRPr="00CE4E23" w:rsidRDefault="00CE4E23" w:rsidP="00CE4E23">
      <w:pPr>
        <w:pStyle w:val="ZkladntextIMP"/>
        <w:jc w:val="both"/>
        <w:rPr>
          <w:sz w:val="22"/>
        </w:rPr>
      </w:pPr>
    </w:p>
    <w:p w14:paraId="20941071" w14:textId="77777777" w:rsidR="00CE4E23" w:rsidRPr="00CE4E23" w:rsidRDefault="00CE4E23" w:rsidP="00CE4E23">
      <w:pPr>
        <w:pStyle w:val="ZkladntextIMP"/>
        <w:jc w:val="both"/>
        <w:rPr>
          <w:sz w:val="22"/>
        </w:rPr>
      </w:pPr>
      <w:r w:rsidRPr="00CE4E23">
        <w:rPr>
          <w:sz w:val="22"/>
        </w:rPr>
        <w:t xml:space="preserve">c) subjekt v rámci podnikání rostliny, rostlinné produkty a jiné předměty pouze přepravuje profesionálnímu provozovateli. </w:t>
      </w:r>
    </w:p>
    <w:p w14:paraId="6B4771DA" w14:textId="77777777" w:rsidR="00CE4E23" w:rsidRPr="00CE4E23" w:rsidRDefault="00CE4E23" w:rsidP="00CE4E23">
      <w:pPr>
        <w:pStyle w:val="ZkladntextIMP"/>
        <w:jc w:val="both"/>
        <w:rPr>
          <w:sz w:val="22"/>
        </w:rPr>
      </w:pPr>
    </w:p>
    <w:p w14:paraId="2EE797E1" w14:textId="77777777" w:rsidR="00376094" w:rsidRPr="008B6C23" w:rsidRDefault="00CE4E23" w:rsidP="00CE4E23">
      <w:pPr>
        <w:pStyle w:val="ZkladntextIMP"/>
        <w:jc w:val="both"/>
        <w:rPr>
          <w:sz w:val="22"/>
        </w:rPr>
      </w:pPr>
      <w:r w:rsidRPr="00CE4E23">
        <w:rPr>
          <w:sz w:val="22"/>
        </w:rPr>
        <w:t>d) subjekt v rámci podnikání výhradně přepravuje předměty všeho druhu za použití dřevěného obalového materiálu.</w:t>
      </w:r>
      <w:r w:rsidRPr="00CE4E23">
        <w:rPr>
          <w:sz w:val="22"/>
        </w:rPr>
        <w:tab/>
      </w:r>
    </w:p>
    <w:p w14:paraId="05BA6AEF" w14:textId="77777777" w:rsidR="00376094" w:rsidRPr="008B6C23" w:rsidRDefault="00376094" w:rsidP="00376094">
      <w:pPr>
        <w:pStyle w:val="ZkladntextIMP"/>
        <w:jc w:val="both"/>
        <w:rPr>
          <w:sz w:val="22"/>
        </w:rPr>
      </w:pPr>
    </w:p>
    <w:p w14:paraId="5BA4FE48" w14:textId="77777777" w:rsidR="00376094" w:rsidRPr="00E43FBD" w:rsidRDefault="00376094" w:rsidP="00376094">
      <w:pPr>
        <w:pStyle w:val="ZkladntextIMP"/>
        <w:jc w:val="both"/>
        <w:rPr>
          <w:b/>
          <w:sz w:val="22"/>
          <w:szCs w:val="22"/>
        </w:rPr>
      </w:pPr>
      <w:r w:rsidRPr="00E43FBD">
        <w:rPr>
          <w:b/>
          <w:bCs/>
          <w:sz w:val="22"/>
          <w:szCs w:val="22"/>
        </w:rPr>
        <w:t xml:space="preserve">Dotazy a informace </w:t>
      </w:r>
      <w:r w:rsidR="00C56B4E" w:rsidRPr="00E43FBD">
        <w:rPr>
          <w:b/>
          <w:bCs/>
          <w:sz w:val="22"/>
          <w:szCs w:val="22"/>
        </w:rPr>
        <w:t xml:space="preserve">k </w:t>
      </w:r>
      <w:r w:rsidR="003C1A86" w:rsidRPr="00E43FBD">
        <w:rPr>
          <w:b/>
          <w:bCs/>
          <w:sz w:val="22"/>
          <w:szCs w:val="22"/>
        </w:rPr>
        <w:t>žádosti</w:t>
      </w:r>
      <w:r w:rsidRPr="00E43FBD">
        <w:rPr>
          <w:b/>
          <w:sz w:val="22"/>
          <w:szCs w:val="22"/>
        </w:rPr>
        <w:t>:</w:t>
      </w:r>
    </w:p>
    <w:p w14:paraId="63BBF77B" w14:textId="77777777" w:rsidR="003C1A86" w:rsidRPr="00E43FBD" w:rsidRDefault="003C1A86" w:rsidP="003C1A86">
      <w:pPr>
        <w:pStyle w:val="ZkladntextIMP"/>
        <w:jc w:val="both"/>
        <w:rPr>
          <w:sz w:val="22"/>
          <w:szCs w:val="22"/>
        </w:rPr>
      </w:pPr>
      <w:r w:rsidRPr="00B76BBF">
        <w:rPr>
          <w:sz w:val="22"/>
          <w:szCs w:val="22"/>
        </w:rPr>
        <w:t xml:space="preserve"> </w:t>
      </w:r>
    </w:p>
    <w:p w14:paraId="3D121608" w14:textId="77777777" w:rsidR="001A54AB" w:rsidRPr="00E43FBD" w:rsidRDefault="002E2370" w:rsidP="001A54AB">
      <w:pPr>
        <w:pStyle w:val="ZkladntextIMP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B76BBF">
        <w:rPr>
          <w:sz w:val="22"/>
          <w:szCs w:val="22"/>
        </w:rPr>
        <w:t xml:space="preserve">o registraci osoby </w:t>
      </w:r>
      <w:r w:rsidR="003C1A86" w:rsidRPr="00F52054">
        <w:rPr>
          <w:sz w:val="22"/>
          <w:szCs w:val="22"/>
        </w:rPr>
        <w:t>podl</w:t>
      </w:r>
      <w:r w:rsidR="00750278" w:rsidRPr="00F52054">
        <w:rPr>
          <w:sz w:val="22"/>
          <w:szCs w:val="22"/>
        </w:rPr>
        <w:t>e § 16 zákona č. 219/2003 Sb.:</w:t>
      </w:r>
      <w:r w:rsidR="003C1A86" w:rsidRPr="00F52054">
        <w:rPr>
          <w:sz w:val="22"/>
          <w:szCs w:val="22"/>
        </w:rPr>
        <w:t xml:space="preserve"> </w:t>
      </w:r>
      <w:r w:rsidR="00FE4810" w:rsidRPr="00E43FBD">
        <w:rPr>
          <w:b/>
          <w:sz w:val="22"/>
          <w:szCs w:val="22"/>
        </w:rPr>
        <w:t>Ing</w:t>
      </w:r>
      <w:r w:rsidR="00E74A14" w:rsidRPr="00E43FBD">
        <w:rPr>
          <w:b/>
          <w:sz w:val="22"/>
          <w:szCs w:val="22"/>
        </w:rPr>
        <w:t>. Natálie Králíková</w:t>
      </w:r>
      <w:r w:rsidR="001A54AB" w:rsidRPr="00E43FBD">
        <w:rPr>
          <w:b/>
          <w:sz w:val="22"/>
          <w:szCs w:val="22"/>
        </w:rPr>
        <w:t xml:space="preserve">: 257 </w:t>
      </w:r>
      <w:r w:rsidR="003C1A86" w:rsidRPr="00E43FBD">
        <w:rPr>
          <w:b/>
          <w:sz w:val="22"/>
          <w:szCs w:val="22"/>
        </w:rPr>
        <w:t>294</w:t>
      </w:r>
      <w:r w:rsidR="001A54AB" w:rsidRPr="00E43FBD">
        <w:rPr>
          <w:b/>
          <w:sz w:val="22"/>
          <w:szCs w:val="22"/>
        </w:rPr>
        <w:t> </w:t>
      </w:r>
      <w:r w:rsidR="002B2505" w:rsidRPr="00E43FBD">
        <w:rPr>
          <w:b/>
          <w:sz w:val="22"/>
          <w:szCs w:val="22"/>
        </w:rPr>
        <w:t>298</w:t>
      </w:r>
      <w:r w:rsidR="001A54AB" w:rsidRPr="00E43FBD">
        <w:rPr>
          <w:b/>
          <w:sz w:val="22"/>
          <w:szCs w:val="22"/>
        </w:rPr>
        <w:t>, natalie.kralikova@ukzuz.cz</w:t>
      </w:r>
    </w:p>
    <w:p w14:paraId="79E3FD68" w14:textId="77777777" w:rsidR="001A54AB" w:rsidRPr="00B76BBF" w:rsidRDefault="002E2370" w:rsidP="001A54AB">
      <w:pPr>
        <w:pStyle w:val="ZkladntextIMP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B76BBF">
        <w:rPr>
          <w:sz w:val="22"/>
          <w:szCs w:val="22"/>
        </w:rPr>
        <w:t xml:space="preserve">o udělení licence </w:t>
      </w:r>
      <w:r w:rsidR="003C1A86" w:rsidRPr="00B76BBF">
        <w:rPr>
          <w:sz w:val="22"/>
          <w:szCs w:val="22"/>
        </w:rPr>
        <w:t>podle</w:t>
      </w:r>
      <w:r w:rsidR="00750278" w:rsidRPr="00F52054">
        <w:rPr>
          <w:sz w:val="22"/>
          <w:szCs w:val="22"/>
        </w:rPr>
        <w:t xml:space="preserve"> § 20 zákona č. 149/2003 Sb.</w:t>
      </w:r>
      <w:r w:rsidR="003C1A86" w:rsidRPr="00F52054">
        <w:rPr>
          <w:sz w:val="22"/>
          <w:szCs w:val="22"/>
        </w:rPr>
        <w:t xml:space="preserve">: </w:t>
      </w:r>
      <w:r w:rsidR="003C1A86" w:rsidRPr="00E43FBD">
        <w:rPr>
          <w:b/>
          <w:sz w:val="22"/>
          <w:szCs w:val="22"/>
        </w:rPr>
        <w:t xml:space="preserve">Ing. </w:t>
      </w:r>
      <w:r w:rsidR="001668F1" w:rsidRPr="00E43FBD">
        <w:rPr>
          <w:b/>
          <w:sz w:val="22"/>
          <w:szCs w:val="22"/>
        </w:rPr>
        <w:t>Vlasta Knorová</w:t>
      </w:r>
      <w:r w:rsidR="003C1A86" w:rsidRPr="00E43FBD">
        <w:rPr>
          <w:b/>
          <w:sz w:val="22"/>
          <w:szCs w:val="22"/>
        </w:rPr>
        <w:t>: 221 812</w:t>
      </w:r>
      <w:r w:rsidR="001A54AB" w:rsidRPr="00E43FBD">
        <w:rPr>
          <w:b/>
          <w:sz w:val="22"/>
          <w:szCs w:val="22"/>
        </w:rPr>
        <w:t> </w:t>
      </w:r>
      <w:r w:rsidR="003C1A86" w:rsidRPr="00E43FBD">
        <w:rPr>
          <w:b/>
          <w:sz w:val="22"/>
          <w:szCs w:val="22"/>
        </w:rPr>
        <w:t>351</w:t>
      </w:r>
      <w:r w:rsidR="001A54AB" w:rsidRPr="00E43FBD">
        <w:rPr>
          <w:b/>
          <w:sz w:val="22"/>
          <w:szCs w:val="22"/>
        </w:rPr>
        <w:t xml:space="preserve">, </w:t>
      </w:r>
      <w:r w:rsidR="001A54AB" w:rsidRPr="00B76BBF">
        <w:rPr>
          <w:b/>
          <w:sz w:val="22"/>
          <w:szCs w:val="22"/>
        </w:rPr>
        <w:t>vlasta.knorova@mze.cz</w:t>
      </w:r>
    </w:p>
    <w:p w14:paraId="3A7D6A14" w14:textId="25363AC1" w:rsidR="003C1A86" w:rsidRPr="00D1783D" w:rsidRDefault="008F42F0" w:rsidP="00085366">
      <w:pPr>
        <w:pStyle w:val="ZkladntextIMP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F52054">
        <w:rPr>
          <w:sz w:val="22"/>
          <w:szCs w:val="22"/>
        </w:rPr>
        <w:t xml:space="preserve">o registraci osoby pro rostlinolékařské účely </w:t>
      </w:r>
      <w:r w:rsidR="00F52054" w:rsidRPr="00F52054">
        <w:rPr>
          <w:sz w:val="22"/>
          <w:szCs w:val="22"/>
        </w:rPr>
        <w:t>podle čl. 66 odst. 1</w:t>
      </w:r>
      <w:r w:rsidR="00F52054">
        <w:rPr>
          <w:sz w:val="22"/>
          <w:szCs w:val="22"/>
        </w:rPr>
        <w:t xml:space="preserve"> </w:t>
      </w:r>
      <w:r w:rsidR="00F52054" w:rsidRPr="00F52054">
        <w:rPr>
          <w:sz w:val="22"/>
          <w:szCs w:val="22"/>
        </w:rPr>
        <w:t>nařízení EU 2016/2031</w:t>
      </w:r>
      <w:r w:rsidRPr="00F52054">
        <w:rPr>
          <w:sz w:val="22"/>
          <w:szCs w:val="22"/>
        </w:rPr>
        <w:t xml:space="preserve"> </w:t>
      </w:r>
      <w:r w:rsidR="00F52054">
        <w:rPr>
          <w:sz w:val="22"/>
          <w:szCs w:val="22"/>
        </w:rPr>
        <w:br w:type="textWrapping" w:clear="all"/>
        <w:t xml:space="preserve">a </w:t>
      </w:r>
      <w:r w:rsidRPr="00F52054">
        <w:rPr>
          <w:sz w:val="22"/>
          <w:szCs w:val="22"/>
        </w:rPr>
        <w:t xml:space="preserve">udělení oprávnění k vydání RL pasů </w:t>
      </w:r>
      <w:r w:rsidR="003C1A86" w:rsidRPr="00F52054">
        <w:rPr>
          <w:sz w:val="22"/>
          <w:szCs w:val="22"/>
        </w:rPr>
        <w:t>podle</w:t>
      </w:r>
      <w:r w:rsidRPr="00F52054">
        <w:rPr>
          <w:sz w:val="22"/>
          <w:szCs w:val="22"/>
        </w:rPr>
        <w:t xml:space="preserve"> čl. 89 nařízení EU 2016/2031</w:t>
      </w:r>
      <w:r w:rsidR="00750278" w:rsidRPr="00F52054">
        <w:rPr>
          <w:sz w:val="22"/>
          <w:szCs w:val="22"/>
        </w:rPr>
        <w:t>.</w:t>
      </w:r>
      <w:r w:rsidR="003C1A86" w:rsidRPr="00F52054">
        <w:rPr>
          <w:sz w:val="22"/>
          <w:szCs w:val="22"/>
        </w:rPr>
        <w:t xml:space="preserve">: </w:t>
      </w:r>
      <w:r w:rsidR="009D6D6D" w:rsidRPr="00B76BBF">
        <w:rPr>
          <w:b/>
          <w:sz w:val="22"/>
          <w:szCs w:val="22"/>
        </w:rPr>
        <w:t>I</w:t>
      </w:r>
      <w:r w:rsidR="00FB4E01" w:rsidRPr="00F52054">
        <w:rPr>
          <w:b/>
          <w:sz w:val="22"/>
          <w:szCs w:val="22"/>
        </w:rPr>
        <w:t xml:space="preserve">ng. Markéta Kaupe: </w:t>
      </w:r>
      <w:r w:rsidR="001E5F98" w:rsidRPr="001E5F98">
        <w:rPr>
          <w:b/>
          <w:sz w:val="22"/>
          <w:szCs w:val="22"/>
        </w:rPr>
        <w:t>257 294 254</w:t>
      </w:r>
      <w:r w:rsidR="002A51EB">
        <w:rPr>
          <w:b/>
          <w:sz w:val="22"/>
          <w:szCs w:val="22"/>
        </w:rPr>
        <w:t xml:space="preserve">, </w:t>
      </w:r>
      <w:hyperlink r:id="rId11" w:history="1">
        <w:r w:rsidR="002A51EB" w:rsidRPr="000D227A">
          <w:rPr>
            <w:rStyle w:val="Hypertextovodkaz"/>
            <w:b/>
            <w:sz w:val="22"/>
            <w:szCs w:val="22"/>
          </w:rPr>
          <w:t>marketa.kaupe@ukzuz.cz</w:t>
        </w:r>
      </w:hyperlink>
      <w:r w:rsidR="002A51EB">
        <w:rPr>
          <w:b/>
          <w:sz w:val="22"/>
          <w:szCs w:val="22"/>
        </w:rPr>
        <w:t xml:space="preserve"> </w:t>
      </w:r>
    </w:p>
    <w:sectPr w:rsidR="003C1A86" w:rsidRPr="00D1783D" w:rsidSect="00376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26B2" w14:textId="77777777" w:rsidR="004F1CFD" w:rsidRDefault="004F1CFD">
      <w:r>
        <w:separator/>
      </w:r>
    </w:p>
  </w:endnote>
  <w:endnote w:type="continuationSeparator" w:id="0">
    <w:p w14:paraId="2F5C74A0" w14:textId="77777777" w:rsidR="004F1CFD" w:rsidRDefault="004F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45FE" w14:textId="77777777" w:rsidR="007F5718" w:rsidRDefault="007F57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6269" w14:textId="77777777" w:rsidR="00695325" w:rsidRPr="00E43FBD" w:rsidRDefault="00695325" w:rsidP="00695325">
    <w:pPr>
      <w:jc w:val="both"/>
    </w:pPr>
    <w:r w:rsidRPr="00E43FBD">
      <w:rPr>
        <w:vertAlign w:val="superscript"/>
      </w:rPr>
      <w:t>*</w:t>
    </w:r>
    <w:r w:rsidRPr="00E43FBD">
      <w:t>)</w:t>
    </w:r>
    <w:r w:rsidRPr="00E43FBD">
      <w:rPr>
        <w:vertAlign w:val="superscript"/>
      </w:rPr>
      <w:t xml:space="preserve"> </w:t>
    </w:r>
    <w:r w:rsidRPr="00E43FBD">
      <w:t>ÚKZÚZ</w:t>
    </w:r>
    <w:r w:rsidR="00C3187D">
      <w:t>:</w:t>
    </w:r>
    <w:r w:rsidRPr="00E43FBD">
      <w:t xml:space="preserve"> Ústřední kontrolní a zkušební ústav zemědělský, </w:t>
    </w:r>
    <w:r w:rsidRPr="00E43FBD">
      <w:rPr>
        <w:b/>
        <w:vertAlign w:val="superscript"/>
      </w:rPr>
      <w:t>1</w:t>
    </w:r>
    <w:r w:rsidRPr="00E43FBD">
      <w:rPr>
        <w:b/>
      </w:rPr>
      <w:t>) Zaškrtněte odpovídající údaj,</w:t>
    </w:r>
    <w:r w:rsidRPr="00E43FBD">
      <w:t xml:space="preserve"> </w:t>
    </w:r>
    <w:r w:rsidRPr="00E43FBD">
      <w:rPr>
        <w:vertAlign w:val="superscript"/>
      </w:rPr>
      <w:t>2</w:t>
    </w:r>
    <w:r w:rsidRPr="00E43FBD">
      <w:t>).</w:t>
    </w:r>
    <w:r w:rsidRPr="00E43FBD">
      <w:rPr>
        <w:vertAlign w:val="superscript"/>
      </w:rPr>
      <w:t xml:space="preserve">  </w:t>
    </w:r>
    <w:r w:rsidRPr="00E43FBD">
      <w:t xml:space="preserve">Nutno doložit plnou moc zmocněnce; to neplatí, jedná-li za žadatele statutární zástupce. </w:t>
    </w:r>
  </w:p>
  <w:p w14:paraId="67290187" w14:textId="77777777" w:rsidR="00252E51" w:rsidRPr="00695325" w:rsidRDefault="00252E51" w:rsidP="00252E51">
    <w:r w:rsidRPr="00695325">
      <w:t xml:space="preserve"> </w:t>
    </w:r>
  </w:p>
  <w:p w14:paraId="2B2C7868" w14:textId="77777777" w:rsidR="00252E51" w:rsidRPr="00252E51" w:rsidRDefault="00252E51" w:rsidP="00252E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95B5" w14:textId="77777777" w:rsidR="007F5718" w:rsidRDefault="007F57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83846" w14:textId="77777777" w:rsidR="004F1CFD" w:rsidRDefault="004F1CFD">
      <w:r>
        <w:separator/>
      </w:r>
    </w:p>
  </w:footnote>
  <w:footnote w:type="continuationSeparator" w:id="0">
    <w:p w14:paraId="698FD8D1" w14:textId="77777777" w:rsidR="004F1CFD" w:rsidRDefault="004F1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E86F" w14:textId="77777777" w:rsidR="007F5718" w:rsidRDefault="007F57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8BF5" w14:textId="77777777" w:rsidR="007F5718" w:rsidRDefault="007F571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461A" w14:textId="77777777" w:rsidR="007F5718" w:rsidRDefault="007F57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7F8478B"/>
    <w:multiLevelType w:val="hybridMultilevel"/>
    <w:tmpl w:val="B27E327C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5C8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533240E"/>
    <w:multiLevelType w:val="singleLevel"/>
    <w:tmpl w:val="040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D72711B"/>
    <w:multiLevelType w:val="hybridMultilevel"/>
    <w:tmpl w:val="B3A8BF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02778212">
    <w:abstractNumId w:val="3"/>
  </w:num>
  <w:num w:numId="2" w16cid:durableId="934368007">
    <w:abstractNumId w:val="2"/>
  </w:num>
  <w:num w:numId="3" w16cid:durableId="16282027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4" w16cid:durableId="191118551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5" w16cid:durableId="611547623">
    <w:abstractNumId w:val="3"/>
  </w:num>
  <w:num w:numId="6" w16cid:durableId="1943223266">
    <w:abstractNumId w:val="2"/>
  </w:num>
  <w:num w:numId="7" w16cid:durableId="632949072">
    <w:abstractNumId w:val="1"/>
  </w:num>
  <w:num w:numId="8" w16cid:durableId="211700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99"/>
    <w:rsid w:val="00014344"/>
    <w:rsid w:val="0006268D"/>
    <w:rsid w:val="00085366"/>
    <w:rsid w:val="000A3C33"/>
    <w:rsid w:val="000B76F5"/>
    <w:rsid w:val="000D4B5E"/>
    <w:rsid w:val="001066EE"/>
    <w:rsid w:val="00127F66"/>
    <w:rsid w:val="00151E4D"/>
    <w:rsid w:val="001668F1"/>
    <w:rsid w:val="0017535E"/>
    <w:rsid w:val="001A54AB"/>
    <w:rsid w:val="001A77E1"/>
    <w:rsid w:val="001B78DD"/>
    <w:rsid w:val="001E47D6"/>
    <w:rsid w:val="001E5F98"/>
    <w:rsid w:val="001E635C"/>
    <w:rsid w:val="002034C5"/>
    <w:rsid w:val="002058DA"/>
    <w:rsid w:val="002061AD"/>
    <w:rsid w:val="00206C98"/>
    <w:rsid w:val="002145A2"/>
    <w:rsid w:val="00217217"/>
    <w:rsid w:val="00220114"/>
    <w:rsid w:val="0022067C"/>
    <w:rsid w:val="00243E82"/>
    <w:rsid w:val="00243E99"/>
    <w:rsid w:val="00252E51"/>
    <w:rsid w:val="00275E58"/>
    <w:rsid w:val="002A51EB"/>
    <w:rsid w:val="002A549C"/>
    <w:rsid w:val="002B2505"/>
    <w:rsid w:val="002B5302"/>
    <w:rsid w:val="002B5D64"/>
    <w:rsid w:val="002E2370"/>
    <w:rsid w:val="002F042B"/>
    <w:rsid w:val="00353C64"/>
    <w:rsid w:val="00373BD3"/>
    <w:rsid w:val="00376094"/>
    <w:rsid w:val="00376FAB"/>
    <w:rsid w:val="00382902"/>
    <w:rsid w:val="00382EFE"/>
    <w:rsid w:val="00386750"/>
    <w:rsid w:val="003A1295"/>
    <w:rsid w:val="003A3BB6"/>
    <w:rsid w:val="003A4718"/>
    <w:rsid w:val="003B0C35"/>
    <w:rsid w:val="003C1A86"/>
    <w:rsid w:val="003F73D0"/>
    <w:rsid w:val="00414D90"/>
    <w:rsid w:val="00424AAC"/>
    <w:rsid w:val="00476AF4"/>
    <w:rsid w:val="00491C28"/>
    <w:rsid w:val="00492513"/>
    <w:rsid w:val="004A0DFA"/>
    <w:rsid w:val="004A5E15"/>
    <w:rsid w:val="004C1359"/>
    <w:rsid w:val="004F1CFD"/>
    <w:rsid w:val="005174D2"/>
    <w:rsid w:val="00517860"/>
    <w:rsid w:val="00527499"/>
    <w:rsid w:val="005358F1"/>
    <w:rsid w:val="00537B3D"/>
    <w:rsid w:val="0054419B"/>
    <w:rsid w:val="0055087B"/>
    <w:rsid w:val="00566DD1"/>
    <w:rsid w:val="00583140"/>
    <w:rsid w:val="0059094C"/>
    <w:rsid w:val="005A136C"/>
    <w:rsid w:val="005C05B9"/>
    <w:rsid w:val="005D02F9"/>
    <w:rsid w:val="005D78BE"/>
    <w:rsid w:val="005E2836"/>
    <w:rsid w:val="0060070E"/>
    <w:rsid w:val="00605D53"/>
    <w:rsid w:val="00625B2F"/>
    <w:rsid w:val="00637FDC"/>
    <w:rsid w:val="006813A9"/>
    <w:rsid w:val="00695325"/>
    <w:rsid w:val="006A38A2"/>
    <w:rsid w:val="006B7901"/>
    <w:rsid w:val="00714D87"/>
    <w:rsid w:val="0072106C"/>
    <w:rsid w:val="00737D9F"/>
    <w:rsid w:val="00750278"/>
    <w:rsid w:val="00783AB8"/>
    <w:rsid w:val="007A3D4C"/>
    <w:rsid w:val="007E11B2"/>
    <w:rsid w:val="007F5718"/>
    <w:rsid w:val="0081304A"/>
    <w:rsid w:val="00822B57"/>
    <w:rsid w:val="008240AF"/>
    <w:rsid w:val="00842D76"/>
    <w:rsid w:val="00846C3A"/>
    <w:rsid w:val="00850818"/>
    <w:rsid w:val="00851FC3"/>
    <w:rsid w:val="0085707E"/>
    <w:rsid w:val="00877A00"/>
    <w:rsid w:val="008827DB"/>
    <w:rsid w:val="00882CA7"/>
    <w:rsid w:val="0089542D"/>
    <w:rsid w:val="008B6C23"/>
    <w:rsid w:val="008D0408"/>
    <w:rsid w:val="008D40D3"/>
    <w:rsid w:val="008D7B1C"/>
    <w:rsid w:val="008F42F0"/>
    <w:rsid w:val="008F5D4F"/>
    <w:rsid w:val="00901451"/>
    <w:rsid w:val="00910E0C"/>
    <w:rsid w:val="009302E2"/>
    <w:rsid w:val="00932A89"/>
    <w:rsid w:val="00934F76"/>
    <w:rsid w:val="009423FC"/>
    <w:rsid w:val="00952481"/>
    <w:rsid w:val="009642AF"/>
    <w:rsid w:val="0097537E"/>
    <w:rsid w:val="0098411F"/>
    <w:rsid w:val="009869C4"/>
    <w:rsid w:val="009920F2"/>
    <w:rsid w:val="00996D6F"/>
    <w:rsid w:val="009B2388"/>
    <w:rsid w:val="009C77C5"/>
    <w:rsid w:val="009D177E"/>
    <w:rsid w:val="009D6D6D"/>
    <w:rsid w:val="009F5A2F"/>
    <w:rsid w:val="00A007AF"/>
    <w:rsid w:val="00A13546"/>
    <w:rsid w:val="00A21083"/>
    <w:rsid w:val="00A24D7F"/>
    <w:rsid w:val="00A5752F"/>
    <w:rsid w:val="00A609FB"/>
    <w:rsid w:val="00A81D2F"/>
    <w:rsid w:val="00A83318"/>
    <w:rsid w:val="00A976F3"/>
    <w:rsid w:val="00AA561C"/>
    <w:rsid w:val="00AA79F8"/>
    <w:rsid w:val="00AB0F0D"/>
    <w:rsid w:val="00AC2D65"/>
    <w:rsid w:val="00AD6C1F"/>
    <w:rsid w:val="00B002D0"/>
    <w:rsid w:val="00B141FE"/>
    <w:rsid w:val="00B17053"/>
    <w:rsid w:val="00B17450"/>
    <w:rsid w:val="00B212A9"/>
    <w:rsid w:val="00B76BBF"/>
    <w:rsid w:val="00B8198D"/>
    <w:rsid w:val="00BA7824"/>
    <w:rsid w:val="00BB34A2"/>
    <w:rsid w:val="00BC58BB"/>
    <w:rsid w:val="00BE3C2A"/>
    <w:rsid w:val="00BE46B7"/>
    <w:rsid w:val="00BF26EE"/>
    <w:rsid w:val="00BF65DA"/>
    <w:rsid w:val="00C2013E"/>
    <w:rsid w:val="00C22469"/>
    <w:rsid w:val="00C3187D"/>
    <w:rsid w:val="00C31E0B"/>
    <w:rsid w:val="00C56829"/>
    <w:rsid w:val="00C56B4E"/>
    <w:rsid w:val="00C761E3"/>
    <w:rsid w:val="00C822A0"/>
    <w:rsid w:val="00C932D2"/>
    <w:rsid w:val="00CC5F38"/>
    <w:rsid w:val="00CC7F5E"/>
    <w:rsid w:val="00CE26B9"/>
    <w:rsid w:val="00CE4E23"/>
    <w:rsid w:val="00CF0C25"/>
    <w:rsid w:val="00CF7B31"/>
    <w:rsid w:val="00D1783D"/>
    <w:rsid w:val="00D26C75"/>
    <w:rsid w:val="00D41295"/>
    <w:rsid w:val="00D721C7"/>
    <w:rsid w:val="00D86A05"/>
    <w:rsid w:val="00DB55A1"/>
    <w:rsid w:val="00DC06B2"/>
    <w:rsid w:val="00DC15FA"/>
    <w:rsid w:val="00E023CF"/>
    <w:rsid w:val="00E05CB4"/>
    <w:rsid w:val="00E438D5"/>
    <w:rsid w:val="00E43FBD"/>
    <w:rsid w:val="00E74A14"/>
    <w:rsid w:val="00EA2687"/>
    <w:rsid w:val="00EB4359"/>
    <w:rsid w:val="00ED53EC"/>
    <w:rsid w:val="00EE443C"/>
    <w:rsid w:val="00EE454C"/>
    <w:rsid w:val="00EF6144"/>
    <w:rsid w:val="00F02631"/>
    <w:rsid w:val="00F06AD2"/>
    <w:rsid w:val="00F11C14"/>
    <w:rsid w:val="00F12B16"/>
    <w:rsid w:val="00F25B32"/>
    <w:rsid w:val="00F31E29"/>
    <w:rsid w:val="00F36B26"/>
    <w:rsid w:val="00F4223A"/>
    <w:rsid w:val="00F428D3"/>
    <w:rsid w:val="00F42E94"/>
    <w:rsid w:val="00F52054"/>
    <w:rsid w:val="00F52F11"/>
    <w:rsid w:val="00F53C9F"/>
    <w:rsid w:val="00F77C61"/>
    <w:rsid w:val="00F97F76"/>
    <w:rsid w:val="00FB4E01"/>
    <w:rsid w:val="00FD1CF8"/>
    <w:rsid w:val="00FE3459"/>
    <w:rsid w:val="00FE4810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8B9563"/>
  <w14:defaultImageDpi w14:val="0"/>
  <w15:docId w15:val="{FC63BA97-DA04-4ADE-93AE-AB0E4CCC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3E99"/>
  </w:style>
  <w:style w:type="paragraph" w:styleId="Nadpis1">
    <w:name w:val="heading 1"/>
    <w:basedOn w:val="Normln"/>
    <w:next w:val="Normln"/>
    <w:link w:val="Nadpis1Char"/>
    <w:uiPriority w:val="9"/>
    <w:qFormat/>
    <w:rsid w:val="00243E99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243E99"/>
    <w:pPr>
      <w:keepNext/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"/>
    <w:qFormat/>
    <w:rsid w:val="00243E99"/>
    <w:pPr>
      <w:keepNext/>
      <w:spacing w:line="240" w:lineRule="atLeast"/>
      <w:jc w:val="center"/>
      <w:outlineLvl w:val="3"/>
    </w:pPr>
    <w:rPr>
      <w:b/>
      <w:sz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0853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43E99"/>
    <w:rPr>
      <w:rFonts w:cs="Times New Roman"/>
      <w:sz w:val="24"/>
      <w:lang w:val="cs-CZ" w:eastAsia="cs-CZ"/>
    </w:rPr>
  </w:style>
  <w:style w:type="character" w:customStyle="1" w:styleId="Nadpis3Char">
    <w:name w:val="Nadpis 3 Char"/>
    <w:link w:val="Nadpis3"/>
    <w:uiPriority w:val="9"/>
    <w:locked/>
    <w:rsid w:val="00243E99"/>
    <w:rPr>
      <w:rFonts w:cs="Times New Roman"/>
      <w:b/>
      <w:sz w:val="22"/>
      <w:lang w:val="cs-CZ" w:eastAsia="cs-CZ"/>
    </w:rPr>
  </w:style>
  <w:style w:type="character" w:customStyle="1" w:styleId="Nadpis4Char">
    <w:name w:val="Nadpis 4 Char"/>
    <w:link w:val="Nadpis4"/>
    <w:uiPriority w:val="9"/>
    <w:locked/>
    <w:rsid w:val="00243E99"/>
    <w:rPr>
      <w:rFonts w:cs="Times New Roman"/>
      <w:b/>
      <w:sz w:val="28"/>
      <w:lang w:val="cs-CZ" w:eastAsia="cs-CZ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kladntextIMP">
    <w:name w:val="Základní text_IMP"/>
    <w:basedOn w:val="Normln"/>
    <w:rsid w:val="00243E99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853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85366"/>
    <w:rPr>
      <w:rFonts w:cs="Times New Roman"/>
      <w:lang w:val="cs-CZ" w:eastAsia="cs-CZ"/>
    </w:rPr>
  </w:style>
  <w:style w:type="paragraph" w:customStyle="1" w:styleId="Import21">
    <w:name w:val="Import 21"/>
    <w:basedOn w:val="Normln"/>
    <w:rsid w:val="00085366"/>
    <w:pPr>
      <w:tabs>
        <w:tab w:val="left" w:pos="425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252E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6B7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6B7901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302E2"/>
    <w:pPr>
      <w:ind w:left="708"/>
    </w:pPr>
  </w:style>
  <w:style w:type="character" w:styleId="Hypertextovodkaz">
    <w:name w:val="Hyperlink"/>
    <w:uiPriority w:val="99"/>
    <w:rsid w:val="001A54AB"/>
    <w:rPr>
      <w:rFonts w:cs="Times New Roman"/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1A54AB"/>
    <w:rPr>
      <w:rFonts w:cs="Times New Roman"/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FB4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a.kaupe@ukzuz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66B9799B7704DA433498D66911DC0" ma:contentTypeVersion="2" ma:contentTypeDescription="Create a new document." ma:contentTypeScope="" ma:versionID="197701e5991754e7e9db8e5f1ab9e88d">
  <xsd:schema xmlns:xsd="http://www.w3.org/2001/XMLSchema" xmlns:xs="http://www.w3.org/2001/XMLSchema" xmlns:p="http://schemas.microsoft.com/office/2006/metadata/properties" xmlns:ns2="c3d39c1b-741b-46d1-88f2-d7de3d08b489" targetNamespace="http://schemas.microsoft.com/office/2006/metadata/properties" ma:root="true" ma:fieldsID="cd584b2beb9c272c40d6610b19f378ab" ns2:_="">
    <xsd:import namespace="c3d39c1b-741b-46d1-88f2-d7de3d08b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39c1b-741b-46d1-88f2-d7de3d08b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07E3-7FA0-4694-AF53-C04EEBE6C4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468506-F49F-411E-8B63-8A1B89BE7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CA4AB-E81D-4273-B63F-D0589B129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39c1b-741b-46d1-88f2-d7de3d08b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C39DA-18FC-43C6-BCDD-5F24CC04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205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Fránová</dc:creator>
  <cp:keywords/>
  <dc:description/>
  <cp:lastModifiedBy>Králíková Natálie</cp:lastModifiedBy>
  <cp:revision>2</cp:revision>
  <cp:lastPrinted>2015-01-14T13:35:00Z</cp:lastPrinted>
  <dcterms:created xsi:type="dcterms:W3CDTF">2023-09-07T12:32:00Z</dcterms:created>
  <dcterms:modified xsi:type="dcterms:W3CDTF">2023-09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1T09:02:22.6968308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8426e2f0-fefe-465a-b63a-b3bb7cfac860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30C66B9799B7704DA433498D66911DC0</vt:lpwstr>
  </property>
</Properties>
</file>